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B4" w:rsidP="00C61706" w:rsidRDefault="004F0CDC" w14:paraId="6673B8C8" w14:textId="77777777">
      <w:pPr>
        <w:pStyle w:val="Heading1"/>
      </w:pPr>
      <w:r>
        <w:t xml:space="preserve">HSIE: History stage 1 </w:t>
      </w:r>
      <w:r w:rsidR="001747B4">
        <w:t>learning sequence</w:t>
      </w:r>
      <w:r w:rsidR="00D95EEB">
        <w:t xml:space="preserve"> – </w:t>
      </w:r>
      <w:r>
        <w:t>The past in the present</w:t>
      </w:r>
    </w:p>
    <w:p w:rsidRPr="00D95EEB" w:rsidR="001747B4" w:rsidP="00D95EEB" w:rsidRDefault="001747B4" w14:paraId="0084CCF7" w14:textId="77777777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</w:p>
    <w:p w:rsidR="004F0CDC" w:rsidP="00D95EEB" w:rsidRDefault="008F347E" w14:paraId="01B7E053" w14:textId="35E41A35">
      <w:pPr>
        <w:pStyle w:val="FeatureBox2"/>
      </w:pPr>
      <w:r>
        <w:t xml:space="preserve">Students investigate </w:t>
      </w:r>
      <w:r w:rsidR="007D55ED">
        <w:t xml:space="preserve">how </w:t>
      </w:r>
      <w:r>
        <w:t>technology</w:t>
      </w:r>
      <w:r w:rsidR="007D55ED">
        <w:t xml:space="preserve"> has changed</w:t>
      </w:r>
      <w:r>
        <w:t xml:space="preserve"> in the</w:t>
      </w:r>
      <w:r w:rsidR="007D55ED">
        <w:t>ir</w:t>
      </w:r>
      <w:r>
        <w:t xml:space="preserve"> home and community and the impacts of changing technology. </w:t>
      </w:r>
      <w:r w:rsidRPr="007D55ED" w:rsidR="007D55ED">
        <w:t xml:space="preserve">They discuss the similarities and differences of technology from the past and sequence them over time. </w:t>
      </w:r>
      <w:r w:rsidR="007D55ED">
        <w:t>S</w:t>
      </w:r>
      <w:r w:rsidRPr="007D55ED" w:rsidR="007D55ED">
        <w:t xml:space="preserve">tudents explore the way technology has changed the way </w:t>
      </w:r>
      <w:r w:rsidR="007D55ED">
        <w:t xml:space="preserve">they </w:t>
      </w:r>
      <w:r w:rsidRPr="007D55ED" w:rsidR="007D55ED">
        <w:t>communicate. They use a range of communication forms to explain the impact of changing technology on people’s lives.</w:t>
      </w:r>
      <w:r w:rsidR="007D55ED">
        <w:t xml:space="preserve"> </w:t>
      </w:r>
      <w:r w:rsidRPr="004F0CDC" w:rsidR="004F0CDC">
        <w:t>They draw on their own investigations</w:t>
      </w:r>
      <w:r w:rsidR="004F0CDC">
        <w:t xml:space="preserve"> and</w:t>
      </w:r>
      <w:r w:rsidRPr="004F0CDC" w:rsidR="004F0CDC">
        <w:t xml:space="preserve"> that of the local older generations such as their parents and grandparents, as well as other sources.</w:t>
      </w:r>
    </w:p>
    <w:p w:rsidR="00EF429B" w:rsidP="00EF429B" w:rsidRDefault="00EF429B" w14:paraId="12CBCF37" w14:textId="27F89D1D">
      <w:pPr>
        <w:rPr>
          <w:lang w:eastAsia="zh-CN"/>
        </w:rPr>
      </w:pPr>
      <w:r w:rsidRPr="00EF429B">
        <w:rPr>
          <w:lang w:eastAsia="zh-CN"/>
        </w:rPr>
        <w:t>This learning sequence will give the students the opportunity to engage with historical concepts and skills.</w:t>
      </w:r>
    </w:p>
    <w:p w:rsidR="00EF429B" w:rsidP="00EF429B" w:rsidRDefault="00EF429B" w14:paraId="07B01EE8" w14:textId="57B16D3C">
      <w:pPr>
        <w:pStyle w:val="FeatureBox2"/>
      </w:pPr>
      <w:r w:rsidRPr="00EF429B">
        <w:t>The following historical concepts will be the focus in this learning sequence:</w:t>
      </w:r>
    </w:p>
    <w:p w:rsidRPr="008F347E" w:rsidR="008F347E" w:rsidP="008F347E" w:rsidRDefault="008F347E" w14:paraId="13A41703" w14:textId="77777777">
      <w:pPr>
        <w:pStyle w:val="ListParagraph"/>
        <w:numPr>
          <w:ilvl w:val="0"/>
          <w:numId w:val="38"/>
        </w:numPr>
        <w:rPr>
          <w:lang w:eastAsia="zh-CN"/>
        </w:rPr>
      </w:pPr>
      <w:r w:rsidRPr="008F347E">
        <w:rPr>
          <w:b/>
          <w:lang w:eastAsia="zh-CN"/>
        </w:rPr>
        <w:t xml:space="preserve">Continuity and change: </w:t>
      </w:r>
      <w:r w:rsidRPr="008F347E">
        <w:rPr>
          <w:lang w:eastAsia="zh-CN"/>
        </w:rPr>
        <w:t>some things change over time and others remain the same, eg changes and similarities in family life over time; aspects in the local community that have changed or remained the same.</w:t>
      </w:r>
    </w:p>
    <w:p w:rsidRPr="008F347E" w:rsidR="008F347E" w:rsidP="008F347E" w:rsidRDefault="008F347E" w14:paraId="191390A1" w14:textId="77777777">
      <w:pPr>
        <w:pStyle w:val="ListParagraph"/>
        <w:numPr>
          <w:ilvl w:val="0"/>
          <w:numId w:val="38"/>
        </w:numPr>
        <w:rPr>
          <w:lang w:eastAsia="zh-CN"/>
        </w:rPr>
      </w:pPr>
      <w:r w:rsidRPr="008F347E">
        <w:rPr>
          <w:b/>
          <w:lang w:eastAsia="zh-CN"/>
        </w:rPr>
        <w:t xml:space="preserve">Cause and effect: </w:t>
      </w:r>
      <w:r w:rsidRPr="008F347E">
        <w:rPr>
          <w:lang w:eastAsia="zh-CN"/>
        </w:rPr>
        <w:t>events, decisions or developments in the past that produce later actions, results or effects, eg how everyday life has changed over time; how changing technologies affected peoples' lives over time.</w:t>
      </w:r>
    </w:p>
    <w:p w:rsidR="00EF429B" w:rsidP="008F347E" w:rsidRDefault="008F347E" w14:paraId="4CB8768E" w14:textId="5A1CCBF2">
      <w:pPr>
        <w:pStyle w:val="FeatureBox2"/>
      </w:pPr>
      <w:r w:rsidRPr="008F347E">
        <w:lastRenderedPageBreak/>
        <w:t>The following historical skills will be the focus in this learning sequence:</w:t>
      </w:r>
    </w:p>
    <w:p w:rsidRPr="008F347E" w:rsidR="008F347E" w:rsidP="008F347E" w:rsidRDefault="008F347E" w14:paraId="020331FA" w14:textId="77777777">
      <w:pPr>
        <w:keepNext/>
        <w:spacing w:before="120" w:line="240" w:lineRule="auto"/>
        <w:outlineLvl w:val="3"/>
        <w:rPr>
          <w:rFonts w:eastAsia="Times" w:cs="Arial"/>
          <w:b/>
          <w:lang w:val="en-US"/>
        </w:rPr>
      </w:pPr>
      <w:r w:rsidRPr="008F347E">
        <w:rPr>
          <w:rFonts w:eastAsia="Times" w:cs="Arial"/>
          <w:b/>
          <w:lang w:val="en-US"/>
        </w:rPr>
        <w:t>Comprehension: chronology, terms and concepts</w:t>
      </w:r>
    </w:p>
    <w:p w:rsidRPr="008F347E" w:rsidR="008F347E" w:rsidP="008F347E" w:rsidRDefault="008F347E" w14:paraId="4FA1071B" w14:textId="77777777">
      <w:pPr>
        <w:pStyle w:val="ListParagraph"/>
        <w:keepLines/>
        <w:numPr>
          <w:ilvl w:val="0"/>
          <w:numId w:val="39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>discuss and recount stories of family and local history</w:t>
      </w:r>
    </w:p>
    <w:p w:rsidRPr="008F347E" w:rsidR="008F347E" w:rsidP="008F347E" w:rsidRDefault="008F347E" w14:paraId="6F9A74FE" w14:textId="77777777">
      <w:pPr>
        <w:pStyle w:val="ListParagraph"/>
        <w:keepLines/>
        <w:numPr>
          <w:ilvl w:val="0"/>
          <w:numId w:val="39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sequence familiar objects and events </w:t>
      </w:r>
      <w:r w:rsidRPr="008F347E">
        <w:rPr>
          <w:rFonts w:eastAsia="Times New Roman" w:cs="Arial"/>
          <w:caps/>
          <w:color w:val="505150"/>
        </w:rPr>
        <w:t>(ACHHS031, ACHHS047)</w:t>
      </w:r>
    </w:p>
    <w:p w:rsidRPr="008F347E" w:rsidR="008F347E" w:rsidP="008F347E" w:rsidRDefault="008F347E" w14:paraId="1387317B" w14:textId="77777777">
      <w:pPr>
        <w:pStyle w:val="ListParagraph"/>
        <w:keepLines/>
        <w:numPr>
          <w:ilvl w:val="0"/>
          <w:numId w:val="39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distinguish between the past, present and future </w:t>
      </w:r>
      <w:r w:rsidRPr="008F347E">
        <w:rPr>
          <w:rFonts w:eastAsia="Times New Roman" w:cs="Arial"/>
          <w:caps/>
          <w:color w:val="505150"/>
        </w:rPr>
        <w:t>(ACHHS032, ACHHS048)</w:t>
      </w:r>
    </w:p>
    <w:p w:rsidRPr="008F347E" w:rsidR="008F347E" w:rsidP="008F347E" w:rsidRDefault="008F347E" w14:paraId="4482033D" w14:textId="77777777">
      <w:pPr>
        <w:keepNext/>
        <w:spacing w:before="120" w:line="240" w:lineRule="auto"/>
        <w:outlineLvl w:val="3"/>
        <w:rPr>
          <w:rFonts w:eastAsia="Times" w:cs="Arial"/>
          <w:b/>
          <w:lang w:val="en-US"/>
        </w:rPr>
      </w:pPr>
      <w:r w:rsidRPr="008F347E">
        <w:rPr>
          <w:rFonts w:eastAsia="Times" w:cs="Arial"/>
          <w:b/>
          <w:lang w:val="en-US"/>
        </w:rPr>
        <w:t>Use of sources</w:t>
      </w:r>
    </w:p>
    <w:p w:rsidRPr="008F347E" w:rsidR="008F347E" w:rsidP="008F347E" w:rsidRDefault="008F347E" w14:paraId="4AC326E8" w14:textId="77777777">
      <w:pPr>
        <w:pStyle w:val="ListParagraph"/>
        <w:keepLines/>
        <w:numPr>
          <w:ilvl w:val="0"/>
          <w:numId w:val="40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explore and use a range of sources about the past </w:t>
      </w:r>
      <w:r w:rsidRPr="008F347E">
        <w:rPr>
          <w:rFonts w:eastAsia="Times New Roman" w:cs="Arial"/>
          <w:caps/>
          <w:color w:val="505150"/>
        </w:rPr>
        <w:t>(ACHHS034, ACHHS050)</w:t>
      </w:r>
    </w:p>
    <w:p w:rsidRPr="008F347E" w:rsidR="008F347E" w:rsidP="008F347E" w:rsidRDefault="008F347E" w14:paraId="3BB873C3" w14:textId="77777777">
      <w:pPr>
        <w:pStyle w:val="ListParagraph"/>
        <w:keepLines/>
        <w:numPr>
          <w:ilvl w:val="0"/>
          <w:numId w:val="40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identify and compare features of objects from the past and present </w:t>
      </w:r>
      <w:r w:rsidRPr="008F347E">
        <w:rPr>
          <w:rFonts w:eastAsia="Times New Roman" w:cs="Arial"/>
          <w:caps/>
          <w:color w:val="505150"/>
        </w:rPr>
        <w:t>(ACHHS035, ACHHS051)</w:t>
      </w:r>
    </w:p>
    <w:p w:rsidRPr="008F347E" w:rsidR="008F347E" w:rsidP="008F347E" w:rsidRDefault="008F347E" w14:paraId="2E3DE5BE" w14:textId="77777777">
      <w:pPr>
        <w:keepNext/>
        <w:spacing w:before="120" w:line="240" w:lineRule="auto"/>
        <w:outlineLvl w:val="3"/>
        <w:rPr>
          <w:rFonts w:eastAsia="Times" w:cs="Arial"/>
          <w:b/>
          <w:lang w:val="en-US"/>
        </w:rPr>
      </w:pPr>
      <w:r w:rsidRPr="008F347E">
        <w:rPr>
          <w:rFonts w:eastAsia="Times" w:cs="Arial"/>
          <w:b/>
          <w:lang w:val="en-US"/>
        </w:rPr>
        <w:t>Perspectives</w:t>
      </w:r>
    </w:p>
    <w:p w:rsidRPr="008F347E" w:rsidR="008F347E" w:rsidP="008F347E" w:rsidRDefault="008F347E" w14:paraId="17A38510" w14:textId="77777777">
      <w:pPr>
        <w:pStyle w:val="ListParagraph"/>
        <w:keepLines/>
        <w:numPr>
          <w:ilvl w:val="0"/>
          <w:numId w:val="41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explore a point of view within an historical context </w:t>
      </w:r>
      <w:r w:rsidRPr="008F347E">
        <w:rPr>
          <w:rFonts w:eastAsia="Times New Roman" w:cs="Arial"/>
          <w:caps/>
          <w:color w:val="505150"/>
        </w:rPr>
        <w:t>(ACHHS036, ACHHS052)</w:t>
      </w:r>
    </w:p>
    <w:p w:rsidRPr="008F347E" w:rsidR="008F347E" w:rsidP="008F347E" w:rsidRDefault="008F347E" w14:paraId="773484E2" w14:textId="77777777">
      <w:pPr>
        <w:keepNext/>
        <w:spacing w:before="120" w:line="240" w:lineRule="auto"/>
        <w:outlineLvl w:val="3"/>
        <w:rPr>
          <w:rFonts w:eastAsia="Times" w:cs="Arial"/>
          <w:b/>
          <w:lang w:val="en-US"/>
        </w:rPr>
      </w:pPr>
      <w:r w:rsidRPr="008F347E">
        <w:rPr>
          <w:rFonts w:eastAsia="Times" w:cs="Arial"/>
          <w:b/>
          <w:lang w:val="en-US"/>
        </w:rPr>
        <w:t>Empathetic understanding</w:t>
      </w:r>
    </w:p>
    <w:p w:rsidRPr="008F347E" w:rsidR="008F347E" w:rsidP="008F347E" w:rsidRDefault="008F347E" w14:paraId="34DADCA5" w14:textId="77777777">
      <w:pPr>
        <w:pStyle w:val="ListParagraph"/>
        <w:keepLines/>
        <w:numPr>
          <w:ilvl w:val="0"/>
          <w:numId w:val="41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>recognise that people in the local community may have lived differently in the past</w:t>
      </w:r>
    </w:p>
    <w:p w:rsidRPr="008F347E" w:rsidR="008F347E" w:rsidP="008F347E" w:rsidRDefault="008F347E" w14:paraId="4B4F7A3C" w14:textId="77777777">
      <w:pPr>
        <w:keepNext/>
        <w:spacing w:before="120" w:line="240" w:lineRule="auto"/>
        <w:outlineLvl w:val="3"/>
        <w:rPr>
          <w:rFonts w:eastAsia="Times" w:cs="Arial"/>
          <w:b/>
          <w:lang w:val="en-US"/>
        </w:rPr>
      </w:pPr>
      <w:r w:rsidRPr="008F347E">
        <w:rPr>
          <w:rFonts w:eastAsia="Times" w:cs="Arial"/>
          <w:b/>
          <w:lang w:val="en-US"/>
        </w:rPr>
        <w:t>Research</w:t>
      </w:r>
    </w:p>
    <w:p w:rsidRPr="008F347E" w:rsidR="008F347E" w:rsidP="008F347E" w:rsidRDefault="008F347E" w14:paraId="431136E6" w14:textId="77777777">
      <w:pPr>
        <w:pStyle w:val="ListParagraph"/>
        <w:keepLines/>
        <w:numPr>
          <w:ilvl w:val="0"/>
          <w:numId w:val="41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pose questions about the past using sources provided </w:t>
      </w:r>
      <w:r w:rsidRPr="008F347E">
        <w:rPr>
          <w:rFonts w:eastAsia="Times New Roman" w:cs="Arial"/>
          <w:caps/>
          <w:color w:val="505150"/>
        </w:rPr>
        <w:t>(ACHHS033, ACHHS049)</w:t>
      </w:r>
    </w:p>
    <w:p w:rsidRPr="008F347E" w:rsidR="008F347E" w:rsidP="008F347E" w:rsidRDefault="008F347E" w14:paraId="0673ED00" w14:textId="77777777">
      <w:pPr>
        <w:keepNext/>
        <w:spacing w:before="120" w:line="240" w:lineRule="auto"/>
        <w:outlineLvl w:val="3"/>
        <w:rPr>
          <w:rFonts w:eastAsia="Times" w:cs="Arial"/>
          <w:b/>
          <w:lang w:val="en-US"/>
        </w:rPr>
      </w:pPr>
      <w:r w:rsidRPr="008F347E">
        <w:rPr>
          <w:rFonts w:eastAsia="Times" w:cs="Arial"/>
          <w:b/>
          <w:lang w:val="en-US"/>
        </w:rPr>
        <w:t>Explanation and communication</w:t>
      </w:r>
    </w:p>
    <w:p w:rsidRPr="008F347E" w:rsidR="008F347E" w:rsidP="008F347E" w:rsidRDefault="008F347E" w14:paraId="2857CB81" w14:textId="77777777">
      <w:pPr>
        <w:pStyle w:val="ListParagraph"/>
        <w:keepLines/>
        <w:numPr>
          <w:ilvl w:val="0"/>
          <w:numId w:val="42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develop a narrative about the past </w:t>
      </w:r>
      <w:r w:rsidRPr="008F347E">
        <w:rPr>
          <w:rFonts w:eastAsia="Times New Roman" w:cs="Arial"/>
          <w:caps/>
          <w:color w:val="505150"/>
        </w:rPr>
        <w:t>(ACHHS037, ACHHS053)</w:t>
      </w:r>
    </w:p>
    <w:p w:rsidRPr="008F18B9" w:rsidR="008F347E" w:rsidP="008F347E" w:rsidRDefault="008F347E" w14:paraId="1DC8D7E3" w14:textId="32FFF53F">
      <w:pPr>
        <w:pStyle w:val="ListParagraph"/>
        <w:keepLines/>
        <w:numPr>
          <w:ilvl w:val="0"/>
          <w:numId w:val="42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use a range of communication forms (oral, graphic, written, role play) and digital technologies. </w:t>
      </w:r>
      <w:r w:rsidRPr="008F347E">
        <w:rPr>
          <w:rFonts w:eastAsia="Times New Roman" w:cs="Arial"/>
          <w:caps/>
          <w:color w:val="505150"/>
        </w:rPr>
        <w:t>(ACHHS038, ACHHS054)</w:t>
      </w:r>
    </w:p>
    <w:p w:rsidR="001747B4" w:rsidP="00C61706" w:rsidRDefault="001747B4" w14:paraId="0625734C" w14:textId="77777777">
      <w:pPr>
        <w:pStyle w:val="Heading2"/>
      </w:pPr>
      <w:r>
        <w:t>Syllabus outcomes and content</w:t>
      </w:r>
    </w:p>
    <w:p w:rsidR="001747B4" w:rsidP="00D95EEB" w:rsidRDefault="004F0CDC" w14:paraId="65C4F0DA" w14:textId="3D9CAFA0">
      <w:pPr>
        <w:rPr>
          <w:lang w:eastAsia="zh-CN"/>
        </w:rPr>
      </w:pPr>
      <w:r>
        <w:rPr>
          <w:rStyle w:val="Strong"/>
        </w:rPr>
        <w:t>HT1-</w:t>
      </w:r>
      <w:r w:rsidR="006F0D36">
        <w:rPr>
          <w:rStyle w:val="Strong"/>
        </w:rPr>
        <w:t>3</w:t>
      </w:r>
      <w:r>
        <w:rPr>
          <w:rStyle w:val="Strong"/>
        </w:rPr>
        <w:t xml:space="preserve"> </w:t>
      </w:r>
      <w:r w:rsidR="001747B4">
        <w:rPr>
          <w:lang w:eastAsia="zh-CN"/>
        </w:rPr>
        <w:t xml:space="preserve">– </w:t>
      </w:r>
      <w:r w:rsidR="006F0D36">
        <w:rPr>
          <w:lang w:eastAsia="zh-CN"/>
        </w:rPr>
        <w:t>describes</w:t>
      </w:r>
      <w:r w:rsidR="00B31199">
        <w:rPr>
          <w:lang w:eastAsia="zh-CN"/>
        </w:rPr>
        <w:t xml:space="preserve"> the effects of changing technology on people’s lives over </w:t>
      </w:r>
      <w:r w:rsidRPr="004F0CDC">
        <w:rPr>
          <w:lang w:eastAsia="zh-CN"/>
        </w:rPr>
        <w:t xml:space="preserve">time </w:t>
      </w:r>
    </w:p>
    <w:p w:rsidR="001747B4" w:rsidP="00D95EEB" w:rsidRDefault="004F0CDC" w14:paraId="1A3BAB70" w14:textId="77777777">
      <w:pPr>
        <w:rPr>
          <w:lang w:eastAsia="zh-CN"/>
        </w:rPr>
      </w:pPr>
      <w:r>
        <w:rPr>
          <w:rStyle w:val="Strong"/>
        </w:rPr>
        <w:t xml:space="preserve">HT1-4 </w:t>
      </w:r>
      <w:r w:rsidR="001747B4">
        <w:rPr>
          <w:lang w:eastAsia="zh-CN"/>
        </w:rPr>
        <w:t xml:space="preserve">– </w:t>
      </w:r>
      <w:r>
        <w:rPr>
          <w:lang w:eastAsia="zh-CN"/>
        </w:rPr>
        <w:t xml:space="preserve">demonstrates </w:t>
      </w:r>
      <w:r w:rsidRPr="004F0CDC">
        <w:rPr>
          <w:lang w:eastAsia="zh-CN"/>
        </w:rPr>
        <w:t>skills of historical inquiry and communication</w:t>
      </w:r>
    </w:p>
    <w:p w:rsidR="00D95EEB" w:rsidP="00D95EEB" w:rsidRDefault="00D36267" w14:paraId="13A7C523" w14:textId="0A9940FB">
      <w:hyperlink w:history="1" r:id="rId11">
        <w:r w:rsidR="00995E0F">
          <w:rPr>
            <w:color w:val="0000FF"/>
            <w:u w:val="single"/>
          </w:rPr>
          <w:t>History K-10 Syllabus</w:t>
        </w:r>
      </w:hyperlink>
      <w:r w:rsidR="00C61706">
        <w:t xml:space="preserve"> © </w:t>
      </w:r>
      <w:r w:rsidR="00995E0F">
        <w:t xml:space="preserve">2012 </w:t>
      </w:r>
      <w:r w:rsidRPr="00D95EEB" w:rsidR="00D95EEB">
        <w:t>NSW Education Standards Authority (NESA) for and on behalf of the Crown in right of the State of New South Wales.</w:t>
      </w:r>
    </w:p>
    <w:p w:rsidRPr="00A247F3" w:rsidR="001747B4" w:rsidP="005E597A" w:rsidRDefault="00D95EEB" w14:paraId="26427A33" w14:textId="10B497B8">
      <w:pPr>
        <w:pStyle w:val="Heading2"/>
        <w:numPr>
          <w:ilvl w:val="0"/>
          <w:numId w:val="0"/>
        </w:numPr>
      </w:pPr>
      <w:r>
        <w:br w:type="page"/>
      </w:r>
      <w:r>
        <w:lastRenderedPageBreak/>
        <w:t>Lesson 1</w:t>
      </w:r>
      <w:r w:rsidR="00A1737A">
        <w:t xml:space="preserve"> </w:t>
      </w:r>
      <w:r>
        <w:t xml:space="preserve">– </w:t>
      </w:r>
      <w:r w:rsidR="00136DD8">
        <w:t>Changing technology in the home and community</w:t>
      </w:r>
    </w:p>
    <w:p w:rsidR="001747B4" w:rsidP="001747B4" w:rsidRDefault="001747B4" w14:paraId="5F56CFFD" w14:textId="169B345D">
      <w:r>
        <w:t xml:space="preserve">Students are learning </w:t>
      </w:r>
      <w:r w:rsidR="00634E3B">
        <w:t>to:</w:t>
      </w:r>
    </w:p>
    <w:p w:rsidR="00B72802" w:rsidP="00B72802" w:rsidRDefault="00A105EB" w14:paraId="0755D908" w14:textId="4FB347E0">
      <w:pPr>
        <w:pStyle w:val="ListBullet"/>
      </w:pPr>
      <w:r>
        <w:t>identify examples of changing technologies in their home or community</w:t>
      </w:r>
      <w:r w:rsidRPr="00B72802" w:rsidR="00B72802">
        <w:t xml:space="preserve"> </w:t>
      </w:r>
    </w:p>
    <w:p w:rsidR="00B72802" w:rsidP="00A105EB" w:rsidRDefault="00A105EB" w14:paraId="3FEDFB28" w14:textId="0B2083C9">
      <w:pPr>
        <w:pStyle w:val="ListBullet"/>
      </w:pPr>
      <w:r>
        <w:t xml:space="preserve">discuss </w:t>
      </w:r>
      <w:r w:rsidRPr="00A105EB">
        <w:t>the similarities and differences of technology from the past through a range of sou</w:t>
      </w:r>
      <w:r>
        <w:t>rces and sequence them over time</w:t>
      </w:r>
    </w:p>
    <w:p w:rsidR="00A105EB" w:rsidP="00634E3B" w:rsidRDefault="00634E3B" w14:paraId="0BDE8B48" w14:textId="42B50EA1">
      <w:pPr>
        <w:pStyle w:val="ListBullet"/>
      </w:pPr>
      <w:r w:rsidRPr="00634E3B">
        <w:t xml:space="preserve">use </w:t>
      </w:r>
      <w:r w:rsidRPr="00A105EB" w:rsidR="00A105EB">
        <w:t>a range of communication forms to explain how one example of changing technology affected people's liv</w:t>
      </w:r>
      <w:r w:rsidR="00A105EB">
        <w:t>es</w:t>
      </w:r>
    </w:p>
    <w:p w:rsidR="00634E3B" w:rsidP="00634E3B" w:rsidRDefault="00634E3B" w14:paraId="2F7D9CA6" w14:textId="42279BC1">
      <w:pPr>
        <w:pStyle w:val="ListBullet"/>
      </w:pPr>
      <w:r w:rsidRPr="00634E3B">
        <w:t>examine what the sources tell them about the past.</w:t>
      </w:r>
    </w:p>
    <w:p w:rsidR="001747B4" w:rsidP="00634E3B" w:rsidRDefault="001747B4" w14:paraId="1AA52C6D" w14:textId="72073C83">
      <w:pPr>
        <w:pStyle w:val="ListBullet"/>
        <w:numPr>
          <w:ilvl w:val="0"/>
          <w:numId w:val="0"/>
        </w:numPr>
        <w:ind w:left="652"/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[title/key inquiry question]"/>
      </w:tblPr>
      <w:tblGrid>
        <w:gridCol w:w="718"/>
        <w:gridCol w:w="7332"/>
        <w:gridCol w:w="3231"/>
        <w:gridCol w:w="3231"/>
      </w:tblGrid>
      <w:tr w:rsidR="00294846" w:rsidTr="481700A6" w14:paraId="02F459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tcMar/>
            <w:vAlign w:val="top"/>
          </w:tcPr>
          <w:p w:rsidRPr="002B623A" w:rsidR="00567C7D" w:rsidP="002B623A" w:rsidRDefault="00294846" w14:paraId="4DA608AB" w14:textId="77777777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32" w:type="dxa"/>
            <w:tcMar/>
            <w:vAlign w:val="top"/>
          </w:tcPr>
          <w:p w:rsidRPr="002B623A" w:rsidR="00567C7D" w:rsidP="002B623A" w:rsidRDefault="00567C7D" w14:paraId="75A7755D" w14:textId="77777777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567C7D" w:rsidP="002B623A" w:rsidRDefault="00567C7D" w14:paraId="344E6A8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567C7D" w:rsidP="002B623A" w:rsidRDefault="00567C7D" w14:paraId="3F5A36C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:rsidTr="481700A6" w14:paraId="04C7BC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Mar/>
            <w:vAlign w:val="top"/>
          </w:tcPr>
          <w:p w:rsidRPr="002B623A" w:rsidR="00567C7D" w:rsidP="002B623A" w:rsidRDefault="00567C7D" w14:paraId="732590FE" w14:textId="77777777">
            <w:pPr>
              <w:rPr>
                <w:sz w:val="24"/>
              </w:rPr>
            </w:pPr>
            <w:r w:rsidRPr="002B623A">
              <w:rPr>
                <w:sz w:val="24"/>
              </w:rPr>
              <w:t>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32" w:type="dxa"/>
            <w:tcMar/>
            <w:vAlign w:val="top"/>
          </w:tcPr>
          <w:p w:rsidR="00C5443F" w:rsidP="002A63BB" w:rsidRDefault="00C5443F" w14:paraId="2202B302" w14:textId="36EE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identify </w:t>
            </w:r>
            <w:r w:rsidRPr="002A63BB" w:rsidR="002A63BB">
              <w:rPr>
                <w:sz w:val="24"/>
              </w:rPr>
              <w:t>the photograph</w:t>
            </w:r>
            <w:r>
              <w:rPr>
                <w:sz w:val="24"/>
              </w:rPr>
              <w:t xml:space="preserve">s of different communication objects (see </w:t>
            </w:r>
            <w:r w:rsidRPr="00217BA0">
              <w:rPr>
                <w:b/>
                <w:sz w:val="24"/>
              </w:rPr>
              <w:t>source</w:t>
            </w:r>
            <w:r w:rsidRPr="00217BA0" w:rsidR="00217BA0">
              <w:rPr>
                <w:b/>
                <w:sz w:val="24"/>
              </w:rPr>
              <w:t>s</w:t>
            </w:r>
            <w:r w:rsidRPr="00217BA0">
              <w:rPr>
                <w:b/>
                <w:sz w:val="24"/>
              </w:rPr>
              <w:t xml:space="preserve"> 1</w:t>
            </w:r>
            <w:r w:rsidRPr="00217BA0" w:rsidR="000E170B">
              <w:rPr>
                <w:b/>
                <w:sz w:val="24"/>
              </w:rPr>
              <w:t>-</w:t>
            </w:r>
            <w:r w:rsidRPr="00217BA0" w:rsidR="006A6028">
              <w:rPr>
                <w:b/>
                <w:sz w:val="24"/>
              </w:rPr>
              <w:t>6</w:t>
            </w:r>
            <w:r>
              <w:rPr>
                <w:sz w:val="24"/>
              </w:rPr>
              <w:t xml:space="preserve"> as possible examples – old </w:t>
            </w:r>
            <w:r w:rsidRPr="00C5443F">
              <w:rPr>
                <w:sz w:val="24"/>
              </w:rPr>
              <w:t>phone, mobile phone, computers old and new, a letter, mailbox, or examples of a mail delivery service by horse, car, van or bike</w:t>
            </w:r>
            <w:r>
              <w:rPr>
                <w:sz w:val="24"/>
              </w:rPr>
              <w:t>).</w:t>
            </w:r>
          </w:p>
          <w:p w:rsidR="006F57EC" w:rsidP="002A63BB" w:rsidRDefault="00C5443F" w14:paraId="1F75D7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Pr="00C5443F">
              <w:rPr>
                <w:sz w:val="24"/>
              </w:rPr>
              <w:t xml:space="preserve">examine and identify each object and decide if it is from the past or the present. </w:t>
            </w:r>
          </w:p>
          <w:p w:rsidR="00C5443F" w:rsidP="002A63BB" w:rsidRDefault="00C5443F" w14:paraId="2DCF4F2F" w14:textId="7D22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5443F">
              <w:rPr>
                <w:sz w:val="24"/>
              </w:rPr>
              <w:t>Discuss the similarities and differences between the different types of communication technology and sequence them from oldest to newest.</w:t>
            </w:r>
            <w:r w:rsidR="007339B6">
              <w:rPr>
                <w:sz w:val="24"/>
              </w:rPr>
              <w:t xml:space="preserve"> </w:t>
            </w:r>
          </w:p>
          <w:p w:rsidRPr="002B623A" w:rsidR="00567C7D" w:rsidP="002A63BB" w:rsidRDefault="00567C7D" w14:paraId="03384EB9" w14:textId="6A649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567C7D" w:rsidP="002B623A" w:rsidRDefault="000E170B" w14:paraId="2230CFB9" w14:textId="68AF8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="000E170B" w:rsidP="002A63BB" w:rsidRDefault="00013037" w14:paraId="4F8704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13037">
              <w:rPr>
                <w:b/>
                <w:sz w:val="24"/>
              </w:rPr>
              <w:t>Source 1:</w:t>
            </w:r>
            <w:r w:rsidRPr="00013037">
              <w:rPr>
                <w:sz w:val="24"/>
              </w:rPr>
              <w:t xml:space="preserve"> </w:t>
            </w:r>
          </w:p>
          <w:p w:rsidR="000E170B" w:rsidP="002A63BB" w:rsidRDefault="00D36267" w14:paraId="69E45496" w14:textId="24238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w:history="1" r:id="rId12">
              <w:r w:rsidR="000E170B">
                <w:rPr>
                  <w:rStyle w:val="Hyperlink"/>
                </w:rPr>
                <w:t>Letter carried on Australian first official airmail flight 1934</w:t>
              </w:r>
            </w:hyperlink>
          </w:p>
          <w:p w:rsidR="002A63BB" w:rsidP="002A63BB" w:rsidRDefault="00013037" w14:paraId="39DFA266" w14:textId="2FBE9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13037">
              <w:rPr>
                <w:sz w:val="24"/>
              </w:rPr>
              <w:t>National Museum Australia</w:t>
            </w:r>
          </w:p>
          <w:p w:rsidR="000E170B" w:rsidP="002A63BB" w:rsidRDefault="000E170B" w14:paraId="2BB75B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E170B">
              <w:rPr>
                <w:b/>
                <w:sz w:val="24"/>
              </w:rPr>
              <w:t>Source 2</w:t>
            </w:r>
            <w:r>
              <w:rPr>
                <w:b/>
                <w:sz w:val="24"/>
              </w:rPr>
              <w:t>:</w:t>
            </w:r>
          </w:p>
          <w:p w:rsidRPr="000E170B" w:rsidR="000E170B" w:rsidP="002A63BB" w:rsidRDefault="00D36267" w14:paraId="209265D3" w14:textId="2952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hyperlink w:history="1" r:id="rId13">
              <w:r w:rsidRPr="000E170B" w:rsidR="000E170B">
                <w:rPr>
                  <w:color w:val="2F5496" w:themeColor="accent1" w:themeShade="BF"/>
                  <w:sz w:val="24"/>
                  <w:u w:val="single"/>
                  <w:lang w:val="en-GB"/>
                </w:rPr>
                <w:t>Powerhouse Museum on Flickr</w:t>
              </w:r>
            </w:hyperlink>
          </w:p>
          <w:p w:rsidR="000E170B" w:rsidP="002A63BB" w:rsidRDefault="000E170B" w14:paraId="512AD510" w14:textId="2037C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E170B">
              <w:rPr>
                <w:sz w:val="24"/>
              </w:rPr>
              <w:t>Meeting the mailman, circa 1884-1917</w:t>
            </w:r>
          </w:p>
          <w:p w:rsidR="00426D22" w:rsidP="002A63BB" w:rsidRDefault="00426D22" w14:paraId="389856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26D22">
              <w:rPr>
                <w:b/>
                <w:sz w:val="24"/>
              </w:rPr>
              <w:t>Source 3:</w:t>
            </w:r>
            <w:r w:rsidRPr="00426D22">
              <w:rPr>
                <w:sz w:val="24"/>
              </w:rPr>
              <w:t xml:space="preserve"> </w:t>
            </w:r>
          </w:p>
          <w:p w:rsidR="00426D22" w:rsidP="002A63BB" w:rsidRDefault="00D36267" w14:paraId="4D14C149" w14:textId="13F9D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w:history="1" r:id="rId14">
              <w:r w:rsidR="007339B6">
                <w:rPr>
                  <w:rStyle w:val="Hyperlink"/>
                  <w:lang w:eastAsia="zh-CN"/>
                </w:rPr>
                <w:t>Stamped envelope - Royal visit</w:t>
              </w:r>
            </w:hyperlink>
          </w:p>
          <w:p w:rsidR="00426D22" w:rsidP="002A63BB" w:rsidRDefault="00426D22" w14:paraId="4E7F97A1" w14:textId="2EEEA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26D22">
              <w:rPr>
                <w:sz w:val="24"/>
              </w:rPr>
              <w:t>Museums Victoria Collections</w:t>
            </w:r>
          </w:p>
          <w:p w:rsidR="00CA104C" w:rsidP="002A63BB" w:rsidRDefault="00CA104C" w14:paraId="13C7CAEF" w14:textId="742C8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A104C">
              <w:rPr>
                <w:b/>
                <w:sz w:val="24"/>
              </w:rPr>
              <w:lastRenderedPageBreak/>
              <w:t xml:space="preserve">Source 4: </w:t>
            </w:r>
          </w:p>
          <w:p w:rsidR="00CA104C" w:rsidP="002A63BB" w:rsidRDefault="00D36267" w14:paraId="6B8AF14E" w14:textId="1AB9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hyperlink w:history="1" r:id="rId15">
              <w:r w:rsidRPr="005B7315" w:rsidR="00CA104C">
                <w:rPr>
                  <w:rStyle w:val="Hyperlink"/>
                  <w:lang w:eastAsia="zh-CN"/>
                </w:rPr>
                <w:t>Phones old and new Wikipedia commons</w:t>
              </w:r>
            </w:hyperlink>
          </w:p>
          <w:p w:rsidR="00CA104C" w:rsidP="002A63BB" w:rsidRDefault="00CA104C" w14:paraId="4CC9347D" w14:textId="68D8D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C</w:t>
            </w:r>
            <w:r w:rsidRPr="00CA104C">
              <w:rPr>
                <w:sz w:val="24"/>
                <w:lang w:eastAsia="zh-CN"/>
              </w:rPr>
              <w:t>onventional telephone</w:t>
            </w:r>
            <w:r>
              <w:rPr>
                <w:sz w:val="24"/>
                <w:lang w:eastAsia="zh-CN"/>
              </w:rPr>
              <w:t xml:space="preserve"> box and mobile phone</w:t>
            </w:r>
          </w:p>
          <w:p w:rsidR="00F15667" w:rsidP="002A63BB" w:rsidRDefault="00F15667" w14:paraId="61882A2C" w14:textId="21CD8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ource 5:</w:t>
            </w:r>
          </w:p>
          <w:p w:rsidR="00F15667" w:rsidP="002A63BB" w:rsidRDefault="00D36267" w14:paraId="64C5E61C" w14:textId="577C8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hyperlink w:history="1" r:id="rId16">
              <w:r w:rsidR="00F15667">
                <w:rPr>
                  <w:rStyle w:val="Hyperlink"/>
                  <w:lang w:eastAsia="zh-CN"/>
                </w:rPr>
                <w:t>Mobile phones 1997-2003</w:t>
              </w:r>
            </w:hyperlink>
          </w:p>
          <w:p w:rsidR="00F15667" w:rsidP="002A63BB" w:rsidRDefault="00F15667" w14:paraId="5F0A0623" w14:textId="4E5B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15667">
              <w:rPr>
                <w:sz w:val="24"/>
                <w:lang w:eastAsia="zh-CN"/>
              </w:rPr>
              <w:t>Mobiles and modems, 1997–2003</w:t>
            </w:r>
          </w:p>
          <w:p w:rsidR="00F15667" w:rsidP="002A63BB" w:rsidRDefault="00F15667" w14:paraId="18DCFCB6" w14:textId="6136E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F15667">
              <w:rPr>
                <w:b/>
                <w:sz w:val="24"/>
                <w:lang w:eastAsia="zh-CN"/>
              </w:rPr>
              <w:t xml:space="preserve">Source 6: </w:t>
            </w:r>
          </w:p>
          <w:p w:rsidR="00F15667" w:rsidP="002A63BB" w:rsidRDefault="00D36267" w14:paraId="128EED74" w14:textId="4AF7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hyperlink w:history="1" r:id="rId17">
              <w:r w:rsidR="00F15667">
                <w:rPr>
                  <w:rStyle w:val="Hyperlink"/>
                  <w:lang w:eastAsia="zh-CN"/>
                </w:rPr>
                <w:t>Old Telephone Line - Western Electric 202 made in 1931</w:t>
              </w:r>
            </w:hyperlink>
          </w:p>
          <w:p w:rsidRPr="00E0082B" w:rsidR="002A63BB" w:rsidP="002A63BB" w:rsidRDefault="00F15667" w14:paraId="4D45AB41" w14:textId="76205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  <w:lang w:eastAsia="zh-CN"/>
              </w:rPr>
              <w:t xml:space="preserve">Old </w:t>
            </w:r>
            <w:r w:rsidRPr="00E161BE">
              <w:rPr>
                <w:sz w:val="24"/>
                <w:lang w:eastAsia="zh-CN"/>
              </w:rPr>
              <w:t>telephone made in 1931</w:t>
            </w:r>
          </w:p>
        </w:tc>
      </w:tr>
      <w:tr w:rsidR="00294846" w:rsidTr="481700A6" w14:paraId="116F8A7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Mar/>
            <w:vAlign w:val="top"/>
          </w:tcPr>
          <w:p w:rsidRPr="002B623A" w:rsidR="00567C7D" w:rsidP="002B623A" w:rsidRDefault="00567C7D" w14:paraId="7D9B0734" w14:textId="77777777">
            <w:pPr>
              <w:rPr>
                <w:sz w:val="24"/>
              </w:rPr>
            </w:pPr>
            <w:r w:rsidRPr="002B623A">
              <w:rPr>
                <w:sz w:val="24"/>
              </w:rPr>
              <w:lastRenderedPageBreak/>
              <w:t>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32" w:type="dxa"/>
            <w:tcMar/>
            <w:vAlign w:val="top"/>
          </w:tcPr>
          <w:p w:rsidRPr="00C5443F" w:rsidR="00C5443F" w:rsidP="00C5443F" w:rsidRDefault="00C5443F" w14:paraId="1A333375" w14:textId="297EBF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5443F">
              <w:rPr>
                <w:sz w:val="24"/>
              </w:rPr>
              <w:t xml:space="preserve">After exploring the </w:t>
            </w:r>
            <w:r>
              <w:rPr>
                <w:sz w:val="24"/>
              </w:rPr>
              <w:t>photographs</w:t>
            </w:r>
            <w:r w:rsidRPr="00C5443F">
              <w:rPr>
                <w:sz w:val="24"/>
              </w:rPr>
              <w:t>, generate a set of inquiry questions, for example:</w:t>
            </w:r>
          </w:p>
          <w:p w:rsidRPr="00C5443F" w:rsidR="00C5443F" w:rsidP="00C5443F" w:rsidRDefault="00C5443F" w14:paraId="3949C4EE" w14:textId="2EA95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5443F">
              <w:rPr>
                <w:sz w:val="24"/>
              </w:rPr>
              <w:t>What is technology?</w:t>
            </w:r>
          </w:p>
          <w:p w:rsidRPr="00C5443F" w:rsidR="00C5443F" w:rsidP="00C5443F" w:rsidRDefault="00C5443F" w14:paraId="5E14B3DC" w14:textId="2A8B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5443F">
              <w:rPr>
                <w:sz w:val="24"/>
              </w:rPr>
              <w:t>How has it changed?</w:t>
            </w:r>
          </w:p>
          <w:p w:rsidR="002A63BB" w:rsidP="009E381F" w:rsidRDefault="00C5443F" w14:paraId="7392AC6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5443F">
              <w:rPr>
                <w:sz w:val="24"/>
              </w:rPr>
              <w:t>What are the similarities and differences of technology from the past to present?</w:t>
            </w:r>
          </w:p>
          <w:p w:rsidRPr="002B623A" w:rsidR="00E0082B" w:rsidP="009E381F" w:rsidRDefault="00E0082B" w14:paraId="0A1CE69E" w14:textId="3193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567C7D" w:rsidP="002B623A" w:rsidRDefault="00567C7D" w14:paraId="11C7F67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D36267" w:rsidR="002B623A" w:rsidP="002B623A" w:rsidRDefault="00E814B3" w14:paraId="021241B6" w14:textId="7ED3E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D36267">
              <w:rPr>
                <w:b/>
                <w:sz w:val="24"/>
              </w:rPr>
              <w:t>Student workbook</w:t>
            </w:r>
          </w:p>
        </w:tc>
      </w:tr>
      <w:tr w:rsidR="00294846" w:rsidTr="481700A6" w14:paraId="166998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Mar/>
            <w:vAlign w:val="top"/>
          </w:tcPr>
          <w:p w:rsidRPr="002B623A" w:rsidR="00567C7D" w:rsidP="002B623A" w:rsidRDefault="00C771DB" w14:paraId="7F1F6BD7" w14:textId="7CC9ACE9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32" w:type="dxa"/>
            <w:tcMar/>
            <w:vAlign w:val="top"/>
          </w:tcPr>
          <w:p w:rsidRPr="002B623A" w:rsidR="00D95EEB" w:rsidP="002B623A" w:rsidRDefault="00D95EEB" w14:paraId="737916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:rsidR="006F57EC" w:rsidP="00C771DB" w:rsidRDefault="000176D1" w14:paraId="0B1D3C7D" w14:textId="2C6706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176D1">
              <w:rPr>
                <w:sz w:val="24"/>
              </w:rPr>
              <w:t>S</w:t>
            </w:r>
            <w:r w:rsidR="00C771DB">
              <w:rPr>
                <w:sz w:val="24"/>
              </w:rPr>
              <w:t xml:space="preserve">tudents to interview their parents or grandparents to </w:t>
            </w:r>
            <w:r w:rsidRPr="006F57EC" w:rsidR="006F57EC">
              <w:rPr>
                <w:sz w:val="24"/>
              </w:rPr>
              <w:t xml:space="preserve">find out how technology has changed since they were children. </w:t>
            </w:r>
            <w:r w:rsidR="00A05255">
              <w:rPr>
                <w:sz w:val="24"/>
              </w:rPr>
              <w:t xml:space="preserve">Students </w:t>
            </w:r>
            <w:r w:rsidR="00A05255">
              <w:rPr>
                <w:sz w:val="24"/>
              </w:rPr>
              <w:lastRenderedPageBreak/>
              <w:t>p</w:t>
            </w:r>
            <w:r w:rsidRPr="006F57EC" w:rsidR="006F57EC">
              <w:rPr>
                <w:sz w:val="24"/>
              </w:rPr>
              <w:t xml:space="preserve">rovide a recount of the </w:t>
            </w:r>
            <w:r w:rsidR="00A05255">
              <w:rPr>
                <w:sz w:val="24"/>
              </w:rPr>
              <w:t>interview wit</w:t>
            </w:r>
            <w:r w:rsidR="00B013EF">
              <w:rPr>
                <w:sz w:val="24"/>
              </w:rPr>
              <w:t xml:space="preserve">h their parents or grandparents, </w:t>
            </w:r>
            <w:r w:rsidRPr="00B013EF" w:rsidR="00B013EF">
              <w:rPr>
                <w:sz w:val="24"/>
              </w:rPr>
              <w:t xml:space="preserve">which captures the information with the focus being: </w:t>
            </w:r>
            <w:r w:rsidRPr="00B013EF" w:rsidR="00B013EF">
              <w:rPr>
                <w:b/>
                <w:sz w:val="24"/>
              </w:rPr>
              <w:t>How has technology changed over time?</w:t>
            </w:r>
            <w:r w:rsidRPr="006F57EC" w:rsidR="006F57EC">
              <w:rPr>
                <w:sz w:val="24"/>
              </w:rPr>
              <w:t xml:space="preserve"> </w:t>
            </w:r>
          </w:p>
          <w:p w:rsidRPr="006F57EC" w:rsidR="00D36267" w:rsidP="00C771DB" w:rsidRDefault="00D36267" w14:paraId="077F60B9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771DB" w:rsidP="00C771DB" w:rsidRDefault="00C771DB" w14:paraId="2CBA471F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sible questions to ask during the interview: </w:t>
            </w:r>
          </w:p>
          <w:p w:rsidRPr="00C771DB" w:rsidR="00C771DB" w:rsidP="00C771DB" w:rsidRDefault="00C771DB" w14:paraId="7BA631F7" w14:textId="1768DB85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71DB">
              <w:rPr>
                <w:sz w:val="24"/>
              </w:rPr>
              <w:t>H</w:t>
            </w:r>
            <w:r w:rsidRPr="00C771DB" w:rsidR="006F57EC">
              <w:rPr>
                <w:sz w:val="24"/>
              </w:rPr>
              <w:t>ow has technology changed over time?</w:t>
            </w:r>
          </w:p>
          <w:p w:rsidR="000176D1" w:rsidP="00A86108" w:rsidRDefault="00C771DB" w14:paraId="34AA6FE4" w14:textId="647CF061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71DB">
              <w:rPr>
                <w:sz w:val="24"/>
              </w:rPr>
              <w:t>What are the similarities and differences of technology from the past to present?</w:t>
            </w:r>
            <w:r w:rsidRPr="000176D1" w:rsidR="000176D1">
              <w:rPr>
                <w:sz w:val="24"/>
              </w:rPr>
              <w:t xml:space="preserve"> </w:t>
            </w:r>
          </w:p>
          <w:p w:rsidR="002926A6" w:rsidP="00A86108" w:rsidRDefault="002926A6" w14:paraId="281E9A7F" w14:textId="2F3A5D5C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ow has changing technology affected your lives?</w:t>
            </w:r>
          </w:p>
          <w:p w:rsidRPr="002B623A" w:rsidR="00D95EEB" w:rsidP="000176D1" w:rsidRDefault="00D95EEB" w14:paraId="67EF8AC7" w14:textId="39DDB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481700A6" w:rsidR="00D95EEB">
              <w:rPr>
                <w:rStyle w:val="Strong"/>
              </w:rPr>
              <w:t>What to look for</w:t>
            </w:r>
            <w:r w:rsidRPr="481700A6" w:rsidR="0C6EF5B5">
              <w:rPr>
                <w:rStyle w:val="Strong"/>
              </w:rPr>
              <w:t xml:space="preserve"> in student responses</w:t>
            </w:r>
          </w:p>
          <w:p w:rsidR="00C771DB" w:rsidP="481700A6" w:rsidRDefault="00C771DB" w14:paraId="476D7565" w14:textId="45D1DA5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1700A6" w:rsidR="79090F85">
              <w:rPr>
                <w:sz w:val="24"/>
                <w:szCs w:val="24"/>
              </w:rPr>
              <w:t>d</w:t>
            </w:r>
            <w:r w:rsidRPr="481700A6" w:rsidR="005A1ECC">
              <w:rPr>
                <w:sz w:val="24"/>
                <w:szCs w:val="24"/>
              </w:rPr>
              <w:t>e</w:t>
            </w:r>
            <w:r w:rsidRPr="481700A6" w:rsidR="00C771DB">
              <w:rPr>
                <w:sz w:val="24"/>
                <w:szCs w:val="24"/>
              </w:rPr>
              <w:t>finition of technology</w:t>
            </w:r>
          </w:p>
          <w:p w:rsidR="005A1ECC" w:rsidP="481700A6" w:rsidRDefault="00C771DB" w14:paraId="23DB96C1" w14:textId="3C68C87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1700A6" w:rsidR="4FA8FF68">
              <w:rPr>
                <w:sz w:val="24"/>
                <w:szCs w:val="24"/>
              </w:rPr>
              <w:t>c</w:t>
            </w:r>
            <w:r w:rsidRPr="481700A6" w:rsidR="00C771DB">
              <w:rPr>
                <w:sz w:val="24"/>
                <w:szCs w:val="24"/>
              </w:rPr>
              <w:t>hronological information about how technology has changed from past to present</w:t>
            </w:r>
          </w:p>
          <w:p w:rsidR="002B623A" w:rsidP="481700A6" w:rsidRDefault="00C771DB" w14:paraId="56C87B19" w14:textId="109E375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1700A6" w:rsidR="1A2D57A8">
              <w:rPr>
                <w:sz w:val="24"/>
                <w:szCs w:val="24"/>
              </w:rPr>
              <w:t>e</w:t>
            </w:r>
            <w:r w:rsidRPr="481700A6" w:rsidR="00C771DB">
              <w:rPr>
                <w:sz w:val="24"/>
                <w:szCs w:val="24"/>
              </w:rPr>
              <w:t>xplaining similarities and differences of technology</w:t>
            </w:r>
            <w:r w:rsidRPr="481700A6" w:rsidR="002926A6">
              <w:rPr>
                <w:sz w:val="24"/>
                <w:szCs w:val="24"/>
              </w:rPr>
              <w:t xml:space="preserve"> from the past to the present</w:t>
            </w:r>
          </w:p>
          <w:p w:rsidR="002926A6" w:rsidP="481700A6" w:rsidRDefault="002926A6" w14:paraId="0FA2DF63" w14:textId="00052CA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1700A6" w:rsidR="6FC7476E">
              <w:rPr>
                <w:sz w:val="24"/>
                <w:szCs w:val="24"/>
              </w:rPr>
              <w:t>e</w:t>
            </w:r>
            <w:r w:rsidRPr="481700A6" w:rsidR="002926A6">
              <w:rPr>
                <w:sz w:val="24"/>
                <w:szCs w:val="24"/>
              </w:rPr>
              <w:t>xplanation of how technology has affected lives.</w:t>
            </w:r>
          </w:p>
          <w:p w:rsidRPr="002B623A" w:rsidR="00E0082B" w:rsidP="00E0082B" w:rsidRDefault="00E0082B" w14:paraId="15A71B5F" w14:textId="34893AD5">
            <w:pPr>
              <w:pStyle w:val="ListBullet"/>
              <w:numPr>
                <w:ilvl w:val="0"/>
                <w:numId w:val="0"/>
              </w:numPr>
              <w:ind w:left="6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567C7D" w:rsidP="002B623A" w:rsidRDefault="00567C7D" w14:paraId="46D1DA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D36267" w:rsidR="002B623A" w:rsidP="002B623A" w:rsidRDefault="00C771DB" w14:paraId="51391864" w14:textId="6BAE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D36267">
              <w:rPr>
                <w:b/>
                <w:sz w:val="24"/>
              </w:rPr>
              <w:t>Student workbook</w:t>
            </w:r>
          </w:p>
        </w:tc>
      </w:tr>
    </w:tbl>
    <w:p w:rsidR="00567C7D" w:rsidP="001747B4" w:rsidRDefault="00567C7D" w14:paraId="6C1DC6AB" w14:textId="77777777">
      <w:r>
        <w:br w:type="page"/>
      </w:r>
    </w:p>
    <w:p w:rsidR="002B623A" w:rsidP="00722CA4" w:rsidRDefault="002B623A" w14:paraId="4D5B7BE4" w14:textId="7D800302">
      <w:pPr>
        <w:pStyle w:val="Heading2"/>
      </w:pPr>
      <w:bookmarkStart w:name="_Resource_1" w:id="0"/>
      <w:bookmarkStart w:name="_Resource_1-_[title]" w:id="1"/>
      <w:bookmarkStart w:name="_Ref38013604" w:id="2"/>
      <w:bookmarkEnd w:id="0"/>
      <w:bookmarkEnd w:id="1"/>
      <w:r>
        <w:lastRenderedPageBreak/>
        <w:t xml:space="preserve">Lesson 2 – </w:t>
      </w:r>
      <w:r w:rsidR="00A105EB">
        <w:t>How has technology changed the way we communicate</w:t>
      </w:r>
    </w:p>
    <w:p w:rsidR="002B623A" w:rsidP="002B623A" w:rsidRDefault="002B623A" w14:paraId="49ACB7B7" w14:textId="77777777">
      <w:r>
        <w:t>Students are learning to:</w:t>
      </w:r>
    </w:p>
    <w:p w:rsidR="0062117B" w:rsidP="0062117B" w:rsidRDefault="0062117B" w14:paraId="5011DBEE" w14:textId="12F90B3D">
      <w:pPr>
        <w:pStyle w:val="ListBullet"/>
      </w:pPr>
      <w:r>
        <w:t xml:space="preserve">identify examples of changing </w:t>
      </w:r>
      <w:r w:rsidR="0001013F">
        <w:t xml:space="preserve">communication </w:t>
      </w:r>
      <w:r>
        <w:t xml:space="preserve">technologies in their home or community </w:t>
      </w:r>
    </w:p>
    <w:p w:rsidR="0062117B" w:rsidP="0062117B" w:rsidRDefault="0062117B" w14:paraId="582F19BE" w14:textId="77777777">
      <w:pPr>
        <w:pStyle w:val="ListBullet"/>
      </w:pPr>
      <w:r>
        <w:t>discuss the similarities and differences of technology from the past through a range of sources and sequence them over time</w:t>
      </w:r>
    </w:p>
    <w:p w:rsidR="0062117B" w:rsidP="0062117B" w:rsidRDefault="0062117B" w14:paraId="21FB7786" w14:textId="77777777">
      <w:pPr>
        <w:pStyle w:val="ListBullet"/>
      </w:pPr>
      <w:r>
        <w:t>use a range of communication forms to explain how one example of changing technology affected people's lives</w:t>
      </w:r>
    </w:p>
    <w:p w:rsidR="0062117B" w:rsidP="0062117B" w:rsidRDefault="0062117B" w14:paraId="2BBB0F1F" w14:textId="7A3ECFC3">
      <w:pPr>
        <w:pStyle w:val="ListBullet"/>
      </w:pPr>
      <w:r w:rsidRPr="0062117B">
        <w:t>examine what the sources tell them about the past.</w:t>
      </w:r>
    </w:p>
    <w:p w:rsidR="002B623A" w:rsidP="00722CA4" w:rsidRDefault="002B623A" w14:paraId="7EF440E3" w14:textId="4CCFF670">
      <w:pPr>
        <w:pStyle w:val="ListBullet"/>
        <w:numPr>
          <w:ilvl w:val="0"/>
          <w:numId w:val="0"/>
        </w:numPr>
        <w:ind w:left="284"/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[title/key inquiry question]"/>
      </w:tblPr>
      <w:tblGrid>
        <w:gridCol w:w="718"/>
        <w:gridCol w:w="7332"/>
        <w:gridCol w:w="3231"/>
        <w:gridCol w:w="3231"/>
      </w:tblGrid>
      <w:tr w:rsidR="002B623A" w:rsidTr="5DEEDD8A" w14:paraId="2B7434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tcMar/>
            <w:vAlign w:val="top"/>
          </w:tcPr>
          <w:p w:rsidRPr="002B623A" w:rsidR="002B623A" w:rsidP="008D56EC" w:rsidRDefault="002B623A" w14:paraId="7B6A4F3B" w14:textId="77777777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32" w:type="dxa"/>
            <w:tcMar/>
            <w:vAlign w:val="top"/>
          </w:tcPr>
          <w:p w:rsidRPr="002B623A" w:rsidR="002B623A" w:rsidP="008D56EC" w:rsidRDefault="002B623A" w14:paraId="386E738F" w14:textId="77777777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2B623A" w:rsidP="008D56EC" w:rsidRDefault="002B623A" w14:paraId="005408C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2B623A" w:rsidP="008D56EC" w:rsidRDefault="002B623A" w14:paraId="32E2376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:rsidTr="5DEEDD8A" w14:paraId="5946DF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Mar/>
            <w:vAlign w:val="top"/>
          </w:tcPr>
          <w:p w:rsidRPr="002B623A" w:rsidR="002B623A" w:rsidP="008D56EC" w:rsidRDefault="002B623A" w14:paraId="240453B6" w14:textId="7777777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32" w:type="dxa"/>
            <w:tcMar/>
            <w:vAlign w:val="top"/>
          </w:tcPr>
          <w:p w:rsidR="004D1932" w:rsidP="004D1932" w:rsidRDefault="0001013F" w14:paraId="7D6CF858" w14:textId="1BA2E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ad source 7 ‘The Fabulous Friend Machine’ by Nick Bland</w:t>
            </w:r>
            <w:r w:rsidR="004D26B7">
              <w:rPr>
                <w:sz w:val="24"/>
              </w:rPr>
              <w:t xml:space="preserve">. </w:t>
            </w:r>
            <w:r w:rsidRPr="004D1932" w:rsidR="004D1932">
              <w:rPr>
                <w:sz w:val="24"/>
              </w:rPr>
              <w:t>Students</w:t>
            </w:r>
            <w:r w:rsidR="00EA2B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ill explore the </w:t>
            </w:r>
            <w:r w:rsidR="00E212CC">
              <w:rPr>
                <w:sz w:val="24"/>
              </w:rPr>
              <w:t>impact communication technology has had on people’s lives.</w:t>
            </w:r>
            <w:r>
              <w:rPr>
                <w:sz w:val="24"/>
              </w:rPr>
              <w:t xml:space="preserve"> </w:t>
            </w:r>
          </w:p>
          <w:p w:rsidR="00B54BE8" w:rsidP="004D1932" w:rsidRDefault="00B54BE8" w14:paraId="5ACE2935" w14:textId="1FC61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answer questions:</w:t>
            </w:r>
          </w:p>
          <w:p w:rsidR="00B54BE8" w:rsidP="004D1932" w:rsidRDefault="00B54BE8" w14:paraId="013AC0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4BE8">
              <w:rPr>
                <w:sz w:val="24"/>
              </w:rPr>
              <w:t xml:space="preserve">How was Popcorn a friend to the other farm animals? </w:t>
            </w:r>
          </w:p>
          <w:p w:rsidR="00B54BE8" w:rsidP="004D1932" w:rsidRDefault="00B54BE8" w14:paraId="0D00C6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4BE8">
              <w:rPr>
                <w:sz w:val="24"/>
              </w:rPr>
              <w:t xml:space="preserve">What was the impact of Popcorn’s use of the ‘fabulous friend machine’ on her friends and on herself? </w:t>
            </w:r>
          </w:p>
          <w:p w:rsidRPr="002B623A" w:rsidR="00EA01AC" w:rsidP="004D1932" w:rsidRDefault="00B54BE8" w14:paraId="550C4143" w14:textId="4FE4F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4BE8">
              <w:rPr>
                <w:sz w:val="24"/>
              </w:rPr>
              <w:t>How do we know how Popcorn’s friends felt about the mobile phon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2B623A" w:rsidP="008D56EC" w:rsidRDefault="002B623A" w14:paraId="523080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="78E3971C" w:rsidRDefault="78E3971C" w14:paraId="3F922C2B" w14:textId="75A03394">
            <w:r w:rsidRPr="5DEEDD8A" w:rsidR="78E3971C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AU"/>
              </w:rPr>
              <w:t xml:space="preserve">Source 7: </w:t>
            </w:r>
            <w:r w:rsidRPr="5DEEDD8A" w:rsidR="78E3971C">
              <w:rPr>
                <w:rFonts w:ascii="Arial" w:hAnsi="Arial" w:eastAsia="Arial" w:cs="Arial"/>
                <w:noProof w:val="0"/>
                <w:sz w:val="24"/>
                <w:szCs w:val="24"/>
                <w:lang w:val="en-AU"/>
              </w:rPr>
              <w:t>safe YouTube</w:t>
            </w:r>
          </w:p>
          <w:p w:rsidR="78E3971C" w:rsidRDefault="78E3971C" w14:paraId="465C9BA0" w14:textId="3D14EF98">
            <w:hyperlink r:id="Rfe9b756fd59f499d">
              <w:r w:rsidRPr="5DEEDD8A" w:rsidR="78E3971C">
                <w:rPr>
                  <w:rStyle w:val="Hyperlink"/>
                  <w:rFonts w:ascii="Arial" w:hAnsi="Arial" w:eastAsia="Arial" w:cs="Arial"/>
                  <w:noProof w:val="0"/>
                  <w:color w:val="0000FF"/>
                  <w:sz w:val="24"/>
                  <w:szCs w:val="24"/>
                  <w:lang w:val="en-AU"/>
                </w:rPr>
                <w:t xml:space="preserve">The Fabulous Friend Machine </w:t>
              </w:r>
            </w:hyperlink>
          </w:p>
          <w:p w:rsidR="78E3971C" w:rsidRDefault="78E3971C" w14:paraId="3DA65F04" w14:textId="76AB89C3">
            <w:r w:rsidRPr="5DEEDD8A" w:rsidR="78E3971C">
              <w:rPr>
                <w:rFonts w:ascii="Arial" w:hAnsi="Arial" w:eastAsia="Arial" w:cs="Arial"/>
                <w:noProof w:val="0"/>
                <w:sz w:val="24"/>
                <w:szCs w:val="24"/>
                <w:lang w:val="en-AU"/>
              </w:rPr>
              <w:t>‘The Fabulous Friend Machine’ by Nick Bland</w:t>
            </w:r>
          </w:p>
          <w:p w:rsidR="5DEEDD8A" w:rsidP="5DEEDD8A" w:rsidRDefault="5DEEDD8A" w14:paraId="23A99B11" w14:textId="5E880774">
            <w:pPr>
              <w:pStyle w:val="Normal"/>
              <w:spacing w:before="0" w:line="300" w:lineRule="atLeast"/>
              <w:rPr>
                <w:sz w:val="24"/>
                <w:szCs w:val="24"/>
              </w:rPr>
            </w:pPr>
          </w:p>
          <w:p w:rsidRPr="00965C21" w:rsidR="00965C21" w:rsidP="007C4708" w:rsidRDefault="00965C21" w14:paraId="142136FA" w14:textId="035893B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65C21">
              <w:rPr>
                <w:b/>
                <w:sz w:val="24"/>
              </w:rPr>
              <w:t>Student workbook</w:t>
            </w:r>
          </w:p>
        </w:tc>
      </w:tr>
      <w:tr w:rsidR="00EA2B98" w:rsidTr="5DEEDD8A" w14:paraId="589A6C8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Mar/>
            <w:vAlign w:val="top"/>
          </w:tcPr>
          <w:p w:rsidRPr="0001013F" w:rsidR="00EA2B98" w:rsidP="008D56EC" w:rsidRDefault="0001013F" w14:paraId="0628514B" w14:textId="3236A940">
            <w:pPr>
              <w:rPr>
                <w:sz w:val="24"/>
              </w:rPr>
            </w:pPr>
            <w:r w:rsidRPr="0001013F">
              <w:rPr>
                <w:sz w:val="24"/>
              </w:rPr>
              <w:t>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32" w:type="dxa"/>
            <w:tcMar/>
            <w:vAlign w:val="top"/>
          </w:tcPr>
          <w:p w:rsidR="00395ABA" w:rsidP="00EA2B98" w:rsidRDefault="0001013F" w14:paraId="087D54CD" w14:textId="4B29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1013F">
              <w:rPr>
                <w:sz w:val="24"/>
              </w:rPr>
              <w:t xml:space="preserve">Discuss the similarities and differences between a phone of the past and a mobile phone today. </w:t>
            </w:r>
            <w:r w:rsidR="006E5B09">
              <w:rPr>
                <w:sz w:val="24"/>
              </w:rPr>
              <w:t>Re-examine sources 4-6</w:t>
            </w:r>
          </w:p>
          <w:p w:rsidR="00395ABA" w:rsidP="00EA2B98" w:rsidRDefault="0001013F" w14:paraId="6577F83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1013F">
              <w:rPr>
                <w:sz w:val="24"/>
              </w:rPr>
              <w:t xml:space="preserve">Ask students: </w:t>
            </w:r>
          </w:p>
          <w:p w:rsidRPr="006E5B09" w:rsidR="00395ABA" w:rsidP="006E5B09" w:rsidRDefault="0001013F" w14:paraId="3D46926E" w14:textId="77777777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E5B09">
              <w:rPr>
                <w:sz w:val="24"/>
              </w:rPr>
              <w:t>What do the phones look like?</w:t>
            </w:r>
          </w:p>
          <w:p w:rsidRPr="006E5B09" w:rsidR="00395ABA" w:rsidP="006E5B09" w:rsidRDefault="0001013F" w14:paraId="7E92DEF5" w14:textId="5E953633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E5B09">
              <w:rPr>
                <w:sz w:val="24"/>
              </w:rPr>
              <w:lastRenderedPageBreak/>
              <w:t xml:space="preserve">How are they used? </w:t>
            </w:r>
          </w:p>
          <w:p w:rsidRPr="006E5B09" w:rsidR="00395ABA" w:rsidP="006E5B09" w:rsidRDefault="0001013F" w14:paraId="52741B97" w14:textId="77777777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E5B09">
              <w:rPr>
                <w:sz w:val="24"/>
              </w:rPr>
              <w:t xml:space="preserve">What are the differences and similarities in their function? </w:t>
            </w:r>
          </w:p>
          <w:p w:rsidRPr="006E5B09" w:rsidR="00395ABA" w:rsidP="006E5B09" w:rsidRDefault="0001013F" w14:paraId="0FE305CE" w14:textId="77777777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E5B09">
              <w:rPr>
                <w:sz w:val="24"/>
              </w:rPr>
              <w:t xml:space="preserve">How has the use of the phone advanced? </w:t>
            </w:r>
          </w:p>
          <w:p w:rsidRPr="006E5B09" w:rsidR="004D26B7" w:rsidP="00395ABA" w:rsidRDefault="0001013F" w14:paraId="520DAFE5" w14:textId="5B4AB609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E5B09">
              <w:rPr>
                <w:sz w:val="24"/>
              </w:rPr>
              <w:t>What form of communication did people use before phones were invented?</w:t>
            </w:r>
          </w:p>
          <w:p w:rsidR="004D26B7" w:rsidP="481700A6" w:rsidRDefault="004D26B7" w14:paraId="2CB952F3" w14:textId="26E73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481700A6" w:rsidR="790011F9">
              <w:rPr>
                <w:sz w:val="24"/>
                <w:szCs w:val="24"/>
              </w:rPr>
              <w:t>Students d</w:t>
            </w:r>
            <w:r w:rsidRPr="481700A6" w:rsidR="4D5AB820">
              <w:rPr>
                <w:sz w:val="24"/>
                <w:szCs w:val="24"/>
              </w:rPr>
              <w:t>iscuss the type of phone communication they have at their ho</w:t>
            </w:r>
            <w:r w:rsidRPr="481700A6" w:rsidR="4D5AB820">
              <w:rPr>
                <w:sz w:val="24"/>
                <w:szCs w:val="24"/>
              </w:rPr>
              <w:t>me</w:t>
            </w:r>
            <w:r w:rsidRPr="481700A6" w:rsidR="4D5AB820">
              <w:rPr>
                <w:sz w:val="24"/>
                <w:szCs w:val="24"/>
              </w:rPr>
              <w:t xml:space="preserve"> and then share </w:t>
            </w:r>
            <w:r w:rsidRPr="481700A6" w:rsidR="4D5AB820">
              <w:rPr>
                <w:sz w:val="24"/>
                <w:szCs w:val="24"/>
              </w:rPr>
              <w:t xml:space="preserve">their </w:t>
            </w:r>
            <w:r w:rsidRPr="481700A6" w:rsidR="4D5AB820">
              <w:rPr>
                <w:sz w:val="24"/>
                <w:szCs w:val="24"/>
              </w:rPr>
              <w:t xml:space="preserve">own experience with phones in </w:t>
            </w:r>
            <w:r w:rsidRPr="481700A6" w:rsidR="4D5AB820">
              <w:rPr>
                <w:sz w:val="24"/>
                <w:szCs w:val="24"/>
              </w:rPr>
              <w:t xml:space="preserve">their </w:t>
            </w:r>
            <w:r w:rsidRPr="481700A6" w:rsidR="4D5AB820">
              <w:rPr>
                <w:sz w:val="24"/>
                <w:szCs w:val="24"/>
              </w:rPr>
              <w:t>household growing up</w:t>
            </w:r>
            <w:r w:rsidRPr="481700A6" w:rsidR="790011F9">
              <w:rPr>
                <w:sz w:val="24"/>
                <w:szCs w:val="24"/>
              </w:rPr>
              <w:t>,</w:t>
            </w:r>
            <w:r w:rsidRPr="481700A6" w:rsidR="4D5AB820">
              <w:rPr>
                <w:sz w:val="24"/>
                <w:szCs w:val="24"/>
              </w:rPr>
              <w:t xml:space="preserve"> explaining </w:t>
            </w:r>
            <w:r w:rsidRPr="481700A6" w:rsidR="6EDD1521">
              <w:rPr>
                <w:sz w:val="24"/>
                <w:szCs w:val="24"/>
              </w:rPr>
              <w:t>if</w:t>
            </w:r>
            <w:r w:rsidRPr="481700A6" w:rsidR="4D5AB820">
              <w:rPr>
                <w:sz w:val="24"/>
                <w:szCs w:val="24"/>
              </w:rPr>
              <w:t xml:space="preserve"> the phone has changed. </w:t>
            </w:r>
          </w:p>
          <w:p w:rsidRPr="001A5029" w:rsidR="001A5029" w:rsidP="006E5B09" w:rsidRDefault="00C07640" w14:paraId="53C3710D" w14:textId="644B5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b</w:t>
            </w:r>
            <w:r w:rsidRPr="0001013F" w:rsidR="00395ABA">
              <w:rPr>
                <w:sz w:val="24"/>
              </w:rPr>
              <w:t>rainstorm what a phone can be used for in the present compared to the past eg text messaging, internet, music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EA2B98" w:rsidP="008D56EC" w:rsidRDefault="00EA2B98" w14:paraId="0BD4F28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="00EA2B98" w:rsidP="006E5B09" w:rsidRDefault="006E5B09" w14:paraId="6B49A16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6E5B09">
              <w:rPr>
                <w:b/>
                <w:sz w:val="24"/>
              </w:rPr>
              <w:t>Sources 4-6</w:t>
            </w:r>
          </w:p>
          <w:p w:rsidR="00965C21" w:rsidP="006E5B09" w:rsidRDefault="00965C21" w14:paraId="20BB6EE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  <w:p w:rsidRPr="006E5B09" w:rsidR="00965C21" w:rsidP="006E5B09" w:rsidRDefault="00965C21" w14:paraId="03686FEC" w14:textId="479FD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965C21">
              <w:rPr>
                <w:b/>
                <w:sz w:val="24"/>
              </w:rPr>
              <w:t>Student workbook</w:t>
            </w:r>
          </w:p>
        </w:tc>
      </w:tr>
      <w:tr w:rsidR="002B623A" w:rsidTr="5DEEDD8A" w14:paraId="0AB2A4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Mar/>
            <w:vAlign w:val="top"/>
          </w:tcPr>
          <w:p w:rsidRPr="002B623A" w:rsidR="002B623A" w:rsidP="008D56EC" w:rsidRDefault="002B623A" w14:paraId="0EFFB4EF" w14:textId="7C36B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1013F">
              <w:rPr>
                <w:sz w:val="24"/>
              </w:rPr>
              <w:t>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32" w:type="dxa"/>
            <w:tcMar/>
            <w:vAlign w:val="top"/>
          </w:tcPr>
          <w:p w:rsidR="00A41FC6" w:rsidP="00A41FC6" w:rsidRDefault="00A41FC6" w14:paraId="72061C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k students to s</w:t>
            </w:r>
            <w:r w:rsidRPr="00A41FC6">
              <w:rPr>
                <w:sz w:val="24"/>
              </w:rPr>
              <w:t xml:space="preserve">can through the icons on a mobile device, either projected or personally. </w:t>
            </w:r>
          </w:p>
          <w:p w:rsidRPr="00A41FC6" w:rsidR="00A41FC6" w:rsidP="00A41FC6" w:rsidRDefault="00A41FC6" w14:paraId="7B6D846A" w14:textId="4389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i</w:t>
            </w:r>
            <w:r w:rsidRPr="00A41FC6">
              <w:rPr>
                <w:sz w:val="24"/>
              </w:rPr>
              <w:t xml:space="preserve">dentify the features of the </w:t>
            </w:r>
            <w:r w:rsidR="00E300E1">
              <w:rPr>
                <w:sz w:val="24"/>
              </w:rPr>
              <w:t xml:space="preserve">mobile </w:t>
            </w:r>
            <w:r w:rsidRPr="00A41FC6">
              <w:rPr>
                <w:sz w:val="24"/>
              </w:rPr>
              <w:t xml:space="preserve">device and discuss their benefits, e.g. taking and sending photographs and videos, Internet access, emailing. </w:t>
            </w:r>
          </w:p>
          <w:p w:rsidR="002B623A" w:rsidP="00A41FC6" w:rsidRDefault="00A41FC6" w14:paraId="0186C5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41FC6">
              <w:rPr>
                <w:sz w:val="24"/>
              </w:rPr>
              <w:t xml:space="preserve">Construct a </w:t>
            </w:r>
            <w:r w:rsidRPr="003D293B">
              <w:rPr>
                <w:b/>
                <w:sz w:val="24"/>
              </w:rPr>
              <w:t>cause and effect table</w:t>
            </w:r>
            <w:r w:rsidRPr="00A41FC6">
              <w:rPr>
                <w:sz w:val="24"/>
              </w:rPr>
              <w:t xml:space="preserve"> showing the positive and negative impacts of present-day mobile phones and devices.</w:t>
            </w:r>
          </w:p>
          <w:p w:rsidR="003D293B" w:rsidP="00A41FC6" w:rsidRDefault="003D293B" w14:paraId="1E0F89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answer the following question:</w:t>
            </w:r>
            <w:bookmarkStart w:name="_GoBack" w:id="3"/>
            <w:bookmarkEnd w:id="3"/>
          </w:p>
          <w:p w:rsidRPr="002B623A" w:rsidR="003D293B" w:rsidP="00A41FC6" w:rsidRDefault="003D293B" w14:paraId="02CCFA70" w14:textId="00511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D293B">
              <w:rPr>
                <w:sz w:val="24"/>
              </w:rPr>
              <w:t>How has technology changed the way we communicat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2B623A" w:rsidP="008D56EC" w:rsidRDefault="002B623A" w14:paraId="0CB044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1A5029" w:rsidP="007C4708" w:rsidRDefault="00965C21" w14:paraId="2B44D52B" w14:textId="629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5C21">
              <w:rPr>
                <w:b/>
                <w:sz w:val="24"/>
              </w:rPr>
              <w:t>Student workbook</w:t>
            </w:r>
          </w:p>
        </w:tc>
      </w:tr>
      <w:tr w:rsidR="002B623A" w:rsidTr="5DEEDD8A" w14:paraId="5A4049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Mar/>
            <w:vAlign w:val="top"/>
          </w:tcPr>
          <w:p w:rsidRPr="002B623A" w:rsidR="002B623A" w:rsidP="008D56EC" w:rsidRDefault="002B623A" w14:paraId="024FEAE6" w14:textId="54CC9DC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1013F">
              <w:rPr>
                <w:sz w:val="24"/>
              </w:rPr>
              <w:t>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32" w:type="dxa"/>
            <w:tcMar/>
            <w:vAlign w:val="top"/>
          </w:tcPr>
          <w:p w:rsidR="002B623A" w:rsidP="008D56EC" w:rsidRDefault="002B623A" w14:paraId="4EF329A8" w14:textId="150C8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:rsidR="00541657" w:rsidP="008D56EC" w:rsidRDefault="00617C18" w14:paraId="1C1888F0" w14:textId="0781A2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 w:rsidRPr="00617C18">
              <w:rPr>
                <w:rStyle w:val="Strong"/>
                <w:b w:val="0"/>
              </w:rPr>
              <w:t>The impacts of changing technology – comparing the past and the present</w:t>
            </w:r>
            <w:r>
              <w:rPr>
                <w:rStyle w:val="Strong"/>
                <w:b w:val="0"/>
              </w:rPr>
              <w:t>.</w:t>
            </w:r>
          </w:p>
          <w:p w:rsidRPr="00541657" w:rsidR="00617C18" w:rsidP="008D56EC" w:rsidRDefault="00617C18" w14:paraId="13552251" w14:textId="00B1B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 w:rsidRPr="00617C18">
              <w:rPr>
                <w:rStyle w:val="Strong"/>
                <w:b w:val="0"/>
              </w:rPr>
              <w:t>Students write a letter to their family that outlines changes in mail technologies</w:t>
            </w:r>
            <w:r>
              <w:rPr>
                <w:rStyle w:val="Strong"/>
                <w:b w:val="0"/>
              </w:rPr>
              <w:t xml:space="preserve"> and their impact</w:t>
            </w:r>
            <w:r w:rsidRPr="00617C18">
              <w:rPr>
                <w:rStyle w:val="Strong"/>
                <w:b w:val="0"/>
              </w:rPr>
              <w:t xml:space="preserve">. </w:t>
            </w:r>
            <w:r>
              <w:rPr>
                <w:rStyle w:val="Strong"/>
                <w:b w:val="0"/>
              </w:rPr>
              <w:t xml:space="preserve">They compare the past and the present. </w:t>
            </w:r>
            <w:r w:rsidRPr="00617C18">
              <w:rPr>
                <w:rStyle w:val="Strong"/>
                <w:b w:val="0"/>
              </w:rPr>
              <w:t>They address an envelope and insert their letter.</w:t>
            </w:r>
          </w:p>
          <w:p w:rsidRPr="002B623A" w:rsidR="002B623A" w:rsidP="00EE784A" w:rsidRDefault="002B623A" w14:paraId="48BBBBEE" w14:textId="371AF0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481700A6" w:rsidR="002B623A">
              <w:rPr>
                <w:rStyle w:val="Strong"/>
              </w:rPr>
              <w:t>What to look for</w:t>
            </w:r>
            <w:r w:rsidRPr="481700A6" w:rsidR="154C1EB7">
              <w:rPr>
                <w:rStyle w:val="Strong"/>
              </w:rPr>
              <w:t xml:space="preserve"> in student responses</w:t>
            </w:r>
          </w:p>
          <w:p w:rsidR="002B623A" w:rsidP="481700A6" w:rsidRDefault="008A7C20" w14:paraId="0011A6A8" w14:textId="5653850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481700A6" w:rsidR="154C1EB7">
              <w:rPr>
                <w:sz w:val="24"/>
                <w:szCs w:val="24"/>
              </w:rPr>
              <w:t>c</w:t>
            </w:r>
            <w:r w:rsidRPr="481700A6" w:rsidR="4C4D7061">
              <w:rPr>
                <w:sz w:val="24"/>
                <w:szCs w:val="24"/>
              </w:rPr>
              <w:t>hronology of changes to mail technologies</w:t>
            </w:r>
          </w:p>
          <w:p w:rsidR="008A7C20" w:rsidP="481700A6" w:rsidRDefault="008A7C20" w14:paraId="5F847E75" w14:textId="27145F39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481700A6" w:rsidR="240C4CB2">
              <w:rPr>
                <w:sz w:val="24"/>
                <w:szCs w:val="24"/>
              </w:rPr>
              <w:t>c</w:t>
            </w:r>
            <w:r w:rsidRPr="481700A6" w:rsidR="4C4D7061">
              <w:rPr>
                <w:sz w:val="24"/>
                <w:szCs w:val="24"/>
              </w:rPr>
              <w:t>ause and effect of changes to people’s lives</w:t>
            </w:r>
          </w:p>
          <w:p w:rsidRPr="008A7C20" w:rsidR="008A7C20" w:rsidP="481700A6" w:rsidRDefault="008A7C20" w14:paraId="0B8D6D5D" w14:textId="5AE0BD0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481700A6" w:rsidR="40792176">
              <w:rPr>
                <w:sz w:val="24"/>
                <w:szCs w:val="24"/>
              </w:rPr>
              <w:t>i</w:t>
            </w:r>
            <w:r w:rsidRPr="481700A6" w:rsidR="4C4D7061">
              <w:rPr>
                <w:sz w:val="24"/>
                <w:szCs w:val="24"/>
              </w:rPr>
              <w:t>mpacts of changes in mail technologies and commun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2B623A" w:rsidP="008D56EC" w:rsidRDefault="002B623A" w14:paraId="4BA92DC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1" w:type="dxa"/>
            <w:tcMar/>
            <w:vAlign w:val="top"/>
          </w:tcPr>
          <w:p w:rsidRPr="002B623A" w:rsidR="002B623A" w:rsidP="008D56EC" w:rsidRDefault="00965C21" w14:paraId="51197F95" w14:textId="33432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65C21">
              <w:rPr>
                <w:b/>
                <w:sz w:val="24"/>
              </w:rPr>
              <w:t>Student workbook</w:t>
            </w:r>
          </w:p>
        </w:tc>
      </w:tr>
    </w:tbl>
    <w:p w:rsidRPr="001A5029" w:rsidR="001A5029" w:rsidP="001A5029" w:rsidRDefault="001A5029" w14:paraId="0F8855BA" w14:textId="77777777">
      <w:pPr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312" w:lineRule="auto"/>
        <w:outlineLvl w:val="3"/>
        <w:rPr>
          <w:rFonts w:eastAsia="SimSun" w:cs="Times New Roman"/>
          <w:sz w:val="36"/>
          <w:szCs w:val="32"/>
        </w:rPr>
      </w:pPr>
      <w:r w:rsidRPr="001A5029">
        <w:rPr>
          <w:rFonts w:eastAsia="SimSun" w:cs="Times New Roman"/>
          <w:sz w:val="36"/>
          <w:szCs w:val="32"/>
        </w:rPr>
        <w:t>Resources</w:t>
      </w:r>
    </w:p>
    <w:p w:rsidRPr="001A5029" w:rsidR="001A5029" w:rsidP="001A5029" w:rsidRDefault="001A5029" w14:paraId="7C4D710C" w14:textId="77777777">
      <w:pPr>
        <w:spacing w:line="312" w:lineRule="auto"/>
        <w:rPr>
          <w:b/>
          <w:bCs/>
        </w:rPr>
      </w:pPr>
      <w:r w:rsidRPr="001A5029">
        <w:rPr>
          <w:b/>
          <w:bCs/>
        </w:rPr>
        <w:t>Teacher resource</w:t>
      </w:r>
    </w:p>
    <w:p w:rsidRPr="001A5029" w:rsidR="001A5029" w:rsidP="001A5029" w:rsidRDefault="00D36267" w14:paraId="41F6C734" w14:textId="77777777">
      <w:pPr>
        <w:spacing w:line="312" w:lineRule="auto"/>
      </w:pPr>
      <w:hyperlink w:history="1" r:id="rId18">
        <w:r w:rsidRPr="001A5029" w:rsidR="001A5029">
          <w:rPr>
            <w:color w:val="2F5496" w:themeColor="accent1" w:themeShade="BF"/>
            <w:u w:val="single"/>
          </w:rPr>
          <w:t>Guide to using picture books in History K–10</w:t>
        </w:r>
      </w:hyperlink>
      <w:r w:rsidRPr="001A5029" w:rsidR="001A5029">
        <w:t>, NSW Department of Education, 2017</w:t>
      </w:r>
    </w:p>
    <w:p w:rsidRPr="00C61706" w:rsidR="00294846" w:rsidP="00C61706" w:rsidRDefault="00707E20" w14:paraId="2C3AF205" w14:textId="77777777">
      <w:pPr>
        <w:pStyle w:val="FeatureBox2"/>
        <w:rPr>
          <w:rStyle w:val="Strong"/>
        </w:rPr>
      </w:pPr>
      <w:r w:rsidRPr="00C61706">
        <w:rPr>
          <w:rStyle w:val="Strong"/>
        </w:rPr>
        <w:t>Reflection and evaluation</w:t>
      </w:r>
    </w:p>
    <w:p w:rsidR="001E34D0" w:rsidP="00C61706" w:rsidRDefault="001E34D0" w14:paraId="6C6367DB" w14:textId="77777777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:rsidRPr="00707E20" w:rsidR="00707E20" w:rsidP="00C61706" w:rsidRDefault="00BA5199" w14:paraId="3C9425AF" w14:textId="77777777">
      <w:pPr>
        <w:pStyle w:val="FeatureBox2"/>
      </w:pPr>
      <w:r>
        <w:t>What</w:t>
      </w:r>
      <w:r w:rsidR="00707E20">
        <w:t xml:space="preserve"> worked well and why?</w:t>
      </w:r>
    </w:p>
    <w:p w:rsidR="00707E20" w:rsidP="00C61706" w:rsidRDefault="00BA5199" w14:paraId="1A767E6C" w14:textId="77777777">
      <w:pPr>
        <w:pStyle w:val="FeatureBox2"/>
      </w:pPr>
      <w:r>
        <w:t>What</w:t>
      </w:r>
      <w:r w:rsidR="00707E20">
        <w:t xml:space="preserve"> didn’t work and why</w:t>
      </w:r>
      <w:r w:rsidRPr="00707E20" w:rsidR="00707E20">
        <w:t>?</w:t>
      </w:r>
    </w:p>
    <w:p w:rsidRPr="00707E20" w:rsidR="00707E20" w:rsidP="00C61706" w:rsidRDefault="00707E20" w14:paraId="4EDCB286" w14:textId="77777777">
      <w:pPr>
        <w:pStyle w:val="FeatureBox2"/>
      </w:pPr>
      <w:r>
        <w:t>What might I do differently next time?</w:t>
      </w:r>
    </w:p>
    <w:p w:rsidR="001E34D0" w:rsidP="00C61706" w:rsidRDefault="00707E20" w14:paraId="03B9AEDA" w14:textId="77777777">
      <w:pPr>
        <w:pStyle w:val="FeatureBox2"/>
      </w:pPr>
      <w:r>
        <w:t>What are the next steps for student learning based on the evidence gathered?</w:t>
      </w:r>
      <w:bookmarkEnd w:id="2"/>
    </w:p>
    <w:sectPr w:rsidR="001E34D0" w:rsidSect="00D95EEB"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A25" w:rsidP="00191F45" w:rsidRDefault="003E7A25" w14:paraId="4F4E2957" w14:textId="77777777">
      <w:r>
        <w:separator/>
      </w:r>
    </w:p>
    <w:p w:rsidR="003E7A25" w:rsidRDefault="003E7A25" w14:paraId="0494D4A9" w14:textId="77777777"/>
    <w:p w:rsidR="003E7A25" w:rsidRDefault="003E7A25" w14:paraId="5CAF1A01" w14:textId="77777777"/>
    <w:p w:rsidR="003E7A25" w:rsidRDefault="003E7A25" w14:paraId="4485848F" w14:textId="77777777"/>
  </w:endnote>
  <w:endnote w:type="continuationSeparator" w:id="0">
    <w:p w:rsidR="003E7A25" w:rsidP="00191F45" w:rsidRDefault="003E7A25" w14:paraId="6A1AF2EA" w14:textId="77777777">
      <w:r>
        <w:continuationSeparator/>
      </w:r>
    </w:p>
    <w:p w:rsidR="003E7A25" w:rsidRDefault="003E7A25" w14:paraId="26E5D84C" w14:textId="77777777"/>
    <w:p w:rsidR="003E7A25" w:rsidRDefault="003E7A25" w14:paraId="5AA7948E" w14:textId="77777777"/>
    <w:p w:rsidR="003E7A25" w:rsidRDefault="003E7A25" w14:paraId="69FAE7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7751E377" w14:textId="076EF9F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36267">
      <w:rPr>
        <w:noProof/>
      </w:rPr>
      <w:t>4</w:t>
    </w:r>
    <w:r w:rsidRPr="002810D3">
      <w:fldChar w:fldCharType="end"/>
    </w:r>
    <w:r w:rsidR="002B623A">
      <w:ptab w:alignment="right" w:relativeTo="margin" w:leader="none"/>
    </w:r>
    <w:r w:rsidR="00C2751D">
      <w:t>hsie-history-s1-</w:t>
    </w:r>
    <w:r w:rsidR="009402FD">
      <w:t xml:space="preserve"> 2-week learning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084FE168" w14:textId="774C2AD5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926A6">
      <w:rPr>
        <w:noProof/>
      </w:rPr>
      <w:t>May-20</w:t>
    </w:r>
    <w:r w:rsidRPr="002810D3">
      <w:fldChar w:fldCharType="end"/>
    </w:r>
    <w:r w:rsidR="002B623A">
      <w:ptab w:alignment="right" w:relativeTo="margin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36267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93120" w:rsidP="00B26B23" w:rsidRDefault="00493120" w14:paraId="1DA2ED8C" w14:textId="77777777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18EFB99E" wp14:editId="3FB0AFE0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A25" w:rsidP="00191F45" w:rsidRDefault="003E7A25" w14:paraId="1E5A8FC2" w14:textId="77777777">
      <w:r>
        <w:separator/>
      </w:r>
    </w:p>
    <w:p w:rsidR="003E7A25" w:rsidRDefault="003E7A25" w14:paraId="1349C206" w14:textId="77777777"/>
    <w:p w:rsidR="003E7A25" w:rsidRDefault="003E7A25" w14:paraId="0FA50AAB" w14:textId="77777777"/>
    <w:p w:rsidR="003E7A25" w:rsidRDefault="003E7A25" w14:paraId="4996F539" w14:textId="77777777"/>
  </w:footnote>
  <w:footnote w:type="continuationSeparator" w:id="0">
    <w:p w:rsidR="003E7A25" w:rsidP="00191F45" w:rsidRDefault="003E7A25" w14:paraId="2374458D" w14:textId="77777777">
      <w:r>
        <w:continuationSeparator/>
      </w:r>
    </w:p>
    <w:p w:rsidR="003E7A25" w:rsidRDefault="003E7A25" w14:paraId="3E9CFE93" w14:textId="77777777"/>
    <w:p w:rsidR="003E7A25" w:rsidRDefault="003E7A25" w14:paraId="27DF2AC4" w14:textId="77777777"/>
    <w:p w:rsidR="003E7A25" w:rsidRDefault="003E7A25" w14:paraId="3778611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14:paraId="0386E07E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2A09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A5B4BF4"/>
    <w:multiLevelType w:val="hybridMultilevel"/>
    <w:tmpl w:val="0A7A3F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314C77"/>
    <w:multiLevelType w:val="hybridMultilevel"/>
    <w:tmpl w:val="641263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E2420E"/>
    <w:multiLevelType w:val="hybridMultilevel"/>
    <w:tmpl w:val="A2A4DE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75920E9"/>
    <w:multiLevelType w:val="hybridMultilevel"/>
    <w:tmpl w:val="1DE410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70620F"/>
    <w:multiLevelType w:val="hybridMultilevel"/>
    <w:tmpl w:val="99469F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3D2CAE"/>
    <w:multiLevelType w:val="hybridMultilevel"/>
    <w:tmpl w:val="B1C8EC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692A43BF"/>
    <w:multiLevelType w:val="hybridMultilevel"/>
    <w:tmpl w:val="738897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AD60D7"/>
    <w:multiLevelType w:val="hybridMultilevel"/>
    <w:tmpl w:val="C8D642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14"/>
  </w:num>
  <w:num w:numId="9">
    <w:abstractNumId w:val="23"/>
  </w:num>
  <w:num w:numId="10">
    <w:abstractNumId w:val="10"/>
  </w:num>
  <w:num w:numId="11">
    <w:abstractNumId w:val="21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0"/>
  </w:num>
  <w:num w:numId="22">
    <w:abstractNumId w:val="25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2"/>
  </w:num>
  <w:num w:numId="32">
    <w:abstractNumId w:val="30"/>
  </w:num>
  <w:num w:numId="33">
    <w:abstractNumId w:val="24"/>
  </w:num>
  <w:num w:numId="34">
    <w:abstractNumId w:val="26"/>
  </w:num>
  <w:num w:numId="35">
    <w:abstractNumId w:val="18"/>
  </w:num>
  <w:num w:numId="36">
    <w:abstractNumId w:val="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9"/>
  </w:num>
  <w:num w:numId="40">
    <w:abstractNumId w:val="28"/>
  </w:num>
  <w:num w:numId="41">
    <w:abstractNumId w:val="19"/>
  </w:num>
  <w:num w:numId="42">
    <w:abstractNumId w:val="11"/>
  </w:num>
  <w:num w:numId="43">
    <w:abstractNumId w:val="16"/>
  </w:num>
  <w:num w:numId="44">
    <w:abstractNumId w:val="12"/>
  </w:num>
  <w:num w:numId="4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removePersonalInformation/>
  <w:removeDateAndTime/>
  <w:gutterAtTop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AU" w:vendorID="64" w:dllVersion="131078" w:nlCheck="1" w:checkStyle="1" w:appName="MSWord"/>
  <w:activeWritingStyle w:lang="en-US" w:vendorID="64" w:dllVersion="131078" w:nlCheck="1" w:checkStyle="1" w:appName="MSWord"/>
  <w:activeWritingStyle w:lang="en-GB" w:vendorID="64" w:dllVersion="131078" w:nlCheck="1" w:checkStyle="1" w:appName="MSWord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44"/>
    <w:rsid w:val="0000031A"/>
    <w:rsid w:val="00001C08"/>
    <w:rsid w:val="00002BF1"/>
    <w:rsid w:val="00006220"/>
    <w:rsid w:val="00006CD7"/>
    <w:rsid w:val="0001013F"/>
    <w:rsid w:val="000103FC"/>
    <w:rsid w:val="00010746"/>
    <w:rsid w:val="00013037"/>
    <w:rsid w:val="000143DF"/>
    <w:rsid w:val="000151F8"/>
    <w:rsid w:val="00015668"/>
    <w:rsid w:val="00015D43"/>
    <w:rsid w:val="00016801"/>
    <w:rsid w:val="000176D1"/>
    <w:rsid w:val="00021171"/>
    <w:rsid w:val="00023790"/>
    <w:rsid w:val="00024602"/>
    <w:rsid w:val="00024787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4D7F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EBD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8FB"/>
    <w:rsid w:val="000E170B"/>
    <w:rsid w:val="000E2B15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3F1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30115"/>
    <w:rsid w:val="0013032B"/>
    <w:rsid w:val="001305EA"/>
    <w:rsid w:val="001324DD"/>
    <w:rsid w:val="001328FA"/>
    <w:rsid w:val="0013419A"/>
    <w:rsid w:val="00134700"/>
    <w:rsid w:val="00134E23"/>
    <w:rsid w:val="00135E80"/>
    <w:rsid w:val="00136DD8"/>
    <w:rsid w:val="00140753"/>
    <w:rsid w:val="0014239C"/>
    <w:rsid w:val="00143921"/>
    <w:rsid w:val="00145590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22C2"/>
    <w:rsid w:val="001A3627"/>
    <w:rsid w:val="001A5029"/>
    <w:rsid w:val="001B1FCC"/>
    <w:rsid w:val="001B3065"/>
    <w:rsid w:val="001B33C0"/>
    <w:rsid w:val="001B4A46"/>
    <w:rsid w:val="001B4AC8"/>
    <w:rsid w:val="001B5E34"/>
    <w:rsid w:val="001B65CF"/>
    <w:rsid w:val="001C2997"/>
    <w:rsid w:val="001C4DB7"/>
    <w:rsid w:val="001C6C9B"/>
    <w:rsid w:val="001D10B2"/>
    <w:rsid w:val="001D21B1"/>
    <w:rsid w:val="001D3092"/>
    <w:rsid w:val="001D4CD1"/>
    <w:rsid w:val="001D66C2"/>
    <w:rsid w:val="001D7692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17BA0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8E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D26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13B2"/>
    <w:rsid w:val="002847AE"/>
    <w:rsid w:val="002870F2"/>
    <w:rsid w:val="00287650"/>
    <w:rsid w:val="0029008E"/>
    <w:rsid w:val="00290154"/>
    <w:rsid w:val="002926A6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3BB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68E4"/>
    <w:rsid w:val="002B7744"/>
    <w:rsid w:val="002C05AC"/>
    <w:rsid w:val="002C3953"/>
    <w:rsid w:val="002C56A0"/>
    <w:rsid w:val="002C7496"/>
    <w:rsid w:val="002D12FF"/>
    <w:rsid w:val="002D21A5"/>
    <w:rsid w:val="002D26B3"/>
    <w:rsid w:val="002D4413"/>
    <w:rsid w:val="002D4E91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A59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005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ABA"/>
    <w:rsid w:val="00396B0E"/>
    <w:rsid w:val="0039766F"/>
    <w:rsid w:val="003A01C8"/>
    <w:rsid w:val="003A1238"/>
    <w:rsid w:val="003A1937"/>
    <w:rsid w:val="003A3F29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9C8"/>
    <w:rsid w:val="003C0FB3"/>
    <w:rsid w:val="003C3990"/>
    <w:rsid w:val="003C434B"/>
    <w:rsid w:val="003C489D"/>
    <w:rsid w:val="003C54B8"/>
    <w:rsid w:val="003C687F"/>
    <w:rsid w:val="003C723C"/>
    <w:rsid w:val="003D0F7F"/>
    <w:rsid w:val="003D293B"/>
    <w:rsid w:val="003D3CF0"/>
    <w:rsid w:val="003D53BF"/>
    <w:rsid w:val="003D6797"/>
    <w:rsid w:val="003D779D"/>
    <w:rsid w:val="003D7846"/>
    <w:rsid w:val="003D78A2"/>
    <w:rsid w:val="003E03FD"/>
    <w:rsid w:val="003E15EE"/>
    <w:rsid w:val="003E282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D22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9E0"/>
    <w:rsid w:val="00443CD4"/>
    <w:rsid w:val="004440BB"/>
    <w:rsid w:val="004450B6"/>
    <w:rsid w:val="00445612"/>
    <w:rsid w:val="004459DF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0C2"/>
    <w:rsid w:val="00463BFC"/>
    <w:rsid w:val="004657D6"/>
    <w:rsid w:val="00466AB9"/>
    <w:rsid w:val="004728AA"/>
    <w:rsid w:val="00473346"/>
    <w:rsid w:val="00473F7D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00E"/>
    <w:rsid w:val="00490D60"/>
    <w:rsid w:val="00493120"/>
    <w:rsid w:val="004949C7"/>
    <w:rsid w:val="00494FDC"/>
    <w:rsid w:val="004A0489"/>
    <w:rsid w:val="004A161B"/>
    <w:rsid w:val="004A4146"/>
    <w:rsid w:val="004A44E4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9A5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932"/>
    <w:rsid w:val="004D1F3F"/>
    <w:rsid w:val="004D26B7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0CDC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21A5"/>
    <w:rsid w:val="00503948"/>
    <w:rsid w:val="00503B09"/>
    <w:rsid w:val="00504F5C"/>
    <w:rsid w:val="00505262"/>
    <w:rsid w:val="0050597B"/>
    <w:rsid w:val="00506DF8"/>
    <w:rsid w:val="00507451"/>
    <w:rsid w:val="00511F4D"/>
    <w:rsid w:val="0051255C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1657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2074"/>
    <w:rsid w:val="00563104"/>
    <w:rsid w:val="00563CF3"/>
    <w:rsid w:val="005646C1"/>
    <w:rsid w:val="005646CC"/>
    <w:rsid w:val="0056477B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54E5"/>
    <w:rsid w:val="00596689"/>
    <w:rsid w:val="005A16FB"/>
    <w:rsid w:val="005A1A68"/>
    <w:rsid w:val="005A1ECC"/>
    <w:rsid w:val="005A2A5A"/>
    <w:rsid w:val="005A3076"/>
    <w:rsid w:val="005A307E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B96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494F"/>
    <w:rsid w:val="00607675"/>
    <w:rsid w:val="00610F53"/>
    <w:rsid w:val="00612E3F"/>
    <w:rsid w:val="00613208"/>
    <w:rsid w:val="00616767"/>
    <w:rsid w:val="0061698B"/>
    <w:rsid w:val="00616F61"/>
    <w:rsid w:val="00617C18"/>
    <w:rsid w:val="00620917"/>
    <w:rsid w:val="0062117B"/>
    <w:rsid w:val="0062163D"/>
    <w:rsid w:val="00623A9E"/>
    <w:rsid w:val="00624A20"/>
    <w:rsid w:val="00624C9B"/>
    <w:rsid w:val="00626DB1"/>
    <w:rsid w:val="00630BB3"/>
    <w:rsid w:val="00632182"/>
    <w:rsid w:val="006335DF"/>
    <w:rsid w:val="00634717"/>
    <w:rsid w:val="00634E3B"/>
    <w:rsid w:val="0063670E"/>
    <w:rsid w:val="00637181"/>
    <w:rsid w:val="00637AF8"/>
    <w:rsid w:val="006412BE"/>
    <w:rsid w:val="0064144D"/>
    <w:rsid w:val="00641609"/>
    <w:rsid w:val="0064160E"/>
    <w:rsid w:val="00642389"/>
    <w:rsid w:val="0064303C"/>
    <w:rsid w:val="006439ED"/>
    <w:rsid w:val="00644306"/>
    <w:rsid w:val="006450E2"/>
    <w:rsid w:val="006453D8"/>
    <w:rsid w:val="00650503"/>
    <w:rsid w:val="006511FF"/>
    <w:rsid w:val="006518C8"/>
    <w:rsid w:val="00651A1C"/>
    <w:rsid w:val="00651E73"/>
    <w:rsid w:val="006522FD"/>
    <w:rsid w:val="00652800"/>
    <w:rsid w:val="00653AB0"/>
    <w:rsid w:val="00653C5D"/>
    <w:rsid w:val="006544A7"/>
    <w:rsid w:val="00654D1D"/>
    <w:rsid w:val="006552BE"/>
    <w:rsid w:val="006618E3"/>
    <w:rsid w:val="00661D06"/>
    <w:rsid w:val="006638B4"/>
    <w:rsid w:val="0066400D"/>
    <w:rsid w:val="006644C4"/>
    <w:rsid w:val="0066665B"/>
    <w:rsid w:val="00670C4A"/>
    <w:rsid w:val="00670EE3"/>
    <w:rsid w:val="0067331F"/>
    <w:rsid w:val="006742E8"/>
    <w:rsid w:val="0067482E"/>
    <w:rsid w:val="00675260"/>
    <w:rsid w:val="00677866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666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028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4756"/>
    <w:rsid w:val="006C4E04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09"/>
    <w:rsid w:val="006E5B90"/>
    <w:rsid w:val="006E60D3"/>
    <w:rsid w:val="006E79B6"/>
    <w:rsid w:val="006F054E"/>
    <w:rsid w:val="006F0D36"/>
    <w:rsid w:val="006F1463"/>
    <w:rsid w:val="006F15D8"/>
    <w:rsid w:val="006F1B19"/>
    <w:rsid w:val="006F3613"/>
    <w:rsid w:val="006F3839"/>
    <w:rsid w:val="006F4503"/>
    <w:rsid w:val="006F57EC"/>
    <w:rsid w:val="006F5C67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83B"/>
    <w:rsid w:val="00717C66"/>
    <w:rsid w:val="0072144B"/>
    <w:rsid w:val="00722CA4"/>
    <w:rsid w:val="00722D6B"/>
    <w:rsid w:val="00723956"/>
    <w:rsid w:val="00724203"/>
    <w:rsid w:val="00725C3B"/>
    <w:rsid w:val="00725D14"/>
    <w:rsid w:val="007266FB"/>
    <w:rsid w:val="00726DDC"/>
    <w:rsid w:val="0073212B"/>
    <w:rsid w:val="007339B6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4BA"/>
    <w:rsid w:val="00782A2E"/>
    <w:rsid w:val="00782B11"/>
    <w:rsid w:val="007836C0"/>
    <w:rsid w:val="007836E6"/>
    <w:rsid w:val="0078667E"/>
    <w:rsid w:val="007919DC"/>
    <w:rsid w:val="00791B72"/>
    <w:rsid w:val="00791C7F"/>
    <w:rsid w:val="00796888"/>
    <w:rsid w:val="007A1326"/>
    <w:rsid w:val="007A2A80"/>
    <w:rsid w:val="007A2B7B"/>
    <w:rsid w:val="007A3356"/>
    <w:rsid w:val="007A36F3"/>
    <w:rsid w:val="007A4CEF"/>
    <w:rsid w:val="007A55A8"/>
    <w:rsid w:val="007A742D"/>
    <w:rsid w:val="007B24C4"/>
    <w:rsid w:val="007B50E4"/>
    <w:rsid w:val="007B5236"/>
    <w:rsid w:val="007B6B2F"/>
    <w:rsid w:val="007C057B"/>
    <w:rsid w:val="007C1661"/>
    <w:rsid w:val="007C1A9E"/>
    <w:rsid w:val="007C4708"/>
    <w:rsid w:val="007C6E38"/>
    <w:rsid w:val="007D212E"/>
    <w:rsid w:val="007D458F"/>
    <w:rsid w:val="007D55ED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668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1BE9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7C20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05F"/>
    <w:rsid w:val="008F0115"/>
    <w:rsid w:val="008F0383"/>
    <w:rsid w:val="008F18B9"/>
    <w:rsid w:val="008F1F6A"/>
    <w:rsid w:val="008F28E7"/>
    <w:rsid w:val="008F347E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4A26"/>
    <w:rsid w:val="009153A2"/>
    <w:rsid w:val="0091571A"/>
    <w:rsid w:val="00915AC4"/>
    <w:rsid w:val="009207A6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5FEF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3B55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B19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C21"/>
    <w:rsid w:val="00965F05"/>
    <w:rsid w:val="0096720F"/>
    <w:rsid w:val="0097036E"/>
    <w:rsid w:val="00970968"/>
    <w:rsid w:val="009718BF"/>
    <w:rsid w:val="00973DB2"/>
    <w:rsid w:val="00974AFD"/>
    <w:rsid w:val="00981475"/>
    <w:rsid w:val="00981668"/>
    <w:rsid w:val="00982A9B"/>
    <w:rsid w:val="00984331"/>
    <w:rsid w:val="00984C07"/>
    <w:rsid w:val="00985F69"/>
    <w:rsid w:val="00987813"/>
    <w:rsid w:val="00987CCE"/>
    <w:rsid w:val="00990B45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0F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4ECD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ED7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81F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2920"/>
    <w:rsid w:val="00A04A93"/>
    <w:rsid w:val="00A05255"/>
    <w:rsid w:val="00A07569"/>
    <w:rsid w:val="00A07749"/>
    <w:rsid w:val="00A078FB"/>
    <w:rsid w:val="00A105E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4DA6"/>
    <w:rsid w:val="00A35E8B"/>
    <w:rsid w:val="00A3669F"/>
    <w:rsid w:val="00A41A01"/>
    <w:rsid w:val="00A41FC6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717"/>
    <w:rsid w:val="00A91A18"/>
    <w:rsid w:val="00A9244B"/>
    <w:rsid w:val="00A932DF"/>
    <w:rsid w:val="00A947CF"/>
    <w:rsid w:val="00A95F5B"/>
    <w:rsid w:val="00A96D9C"/>
    <w:rsid w:val="00A96F2B"/>
    <w:rsid w:val="00A97222"/>
    <w:rsid w:val="00A9772A"/>
    <w:rsid w:val="00AA18E2"/>
    <w:rsid w:val="00AA22B0"/>
    <w:rsid w:val="00AA2B19"/>
    <w:rsid w:val="00AA3B89"/>
    <w:rsid w:val="00AA5E50"/>
    <w:rsid w:val="00AA642B"/>
    <w:rsid w:val="00AA7297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2513"/>
    <w:rsid w:val="00AE37A4"/>
    <w:rsid w:val="00AE3899"/>
    <w:rsid w:val="00AE6CD2"/>
    <w:rsid w:val="00AE776A"/>
    <w:rsid w:val="00AF1C73"/>
    <w:rsid w:val="00AF1F68"/>
    <w:rsid w:val="00AF27B7"/>
    <w:rsid w:val="00AF2BB2"/>
    <w:rsid w:val="00AF3C5D"/>
    <w:rsid w:val="00AF726A"/>
    <w:rsid w:val="00AF7AB4"/>
    <w:rsid w:val="00AF7B91"/>
    <w:rsid w:val="00B00015"/>
    <w:rsid w:val="00B013EF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1199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4BE8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135D"/>
    <w:rsid w:val="00B720C9"/>
    <w:rsid w:val="00B72802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3CC8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640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65DA"/>
    <w:rsid w:val="00C2710B"/>
    <w:rsid w:val="00C2751D"/>
    <w:rsid w:val="00C279C2"/>
    <w:rsid w:val="00C31058"/>
    <w:rsid w:val="00C3183E"/>
    <w:rsid w:val="00C33531"/>
    <w:rsid w:val="00C33B9E"/>
    <w:rsid w:val="00C34194"/>
    <w:rsid w:val="00C35EF7"/>
    <w:rsid w:val="00C36C22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443F"/>
    <w:rsid w:val="00C57EE8"/>
    <w:rsid w:val="00C61072"/>
    <w:rsid w:val="00C61706"/>
    <w:rsid w:val="00C6243C"/>
    <w:rsid w:val="00C629F2"/>
    <w:rsid w:val="00C62F54"/>
    <w:rsid w:val="00C63AEA"/>
    <w:rsid w:val="00C67BBF"/>
    <w:rsid w:val="00C67D6E"/>
    <w:rsid w:val="00C70168"/>
    <w:rsid w:val="00C71408"/>
    <w:rsid w:val="00C718DD"/>
    <w:rsid w:val="00C71AFB"/>
    <w:rsid w:val="00C74707"/>
    <w:rsid w:val="00C767C7"/>
    <w:rsid w:val="00C771DB"/>
    <w:rsid w:val="00C779FD"/>
    <w:rsid w:val="00C77D84"/>
    <w:rsid w:val="00C80B9E"/>
    <w:rsid w:val="00C841B7"/>
    <w:rsid w:val="00C84A6C"/>
    <w:rsid w:val="00C8667D"/>
    <w:rsid w:val="00C86967"/>
    <w:rsid w:val="00C9237E"/>
    <w:rsid w:val="00C928A8"/>
    <w:rsid w:val="00C93044"/>
    <w:rsid w:val="00C95246"/>
    <w:rsid w:val="00CA103E"/>
    <w:rsid w:val="00CA104C"/>
    <w:rsid w:val="00CA6C45"/>
    <w:rsid w:val="00CA74F6"/>
    <w:rsid w:val="00CA7603"/>
    <w:rsid w:val="00CB2AE1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0B2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39D7"/>
    <w:rsid w:val="00D14274"/>
    <w:rsid w:val="00D15E5B"/>
    <w:rsid w:val="00D173DC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36267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3572"/>
    <w:rsid w:val="00DA4AB0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56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68EB"/>
    <w:rsid w:val="00DF707E"/>
    <w:rsid w:val="00DF70A1"/>
    <w:rsid w:val="00DF759D"/>
    <w:rsid w:val="00DF7AAD"/>
    <w:rsid w:val="00E003AF"/>
    <w:rsid w:val="00E00482"/>
    <w:rsid w:val="00E0082B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0D4"/>
    <w:rsid w:val="00E20F6A"/>
    <w:rsid w:val="00E212CC"/>
    <w:rsid w:val="00E21A25"/>
    <w:rsid w:val="00E23303"/>
    <w:rsid w:val="00E239E0"/>
    <w:rsid w:val="00E253CA"/>
    <w:rsid w:val="00E2654D"/>
    <w:rsid w:val="00E2771C"/>
    <w:rsid w:val="00E300E1"/>
    <w:rsid w:val="00E31D50"/>
    <w:rsid w:val="00E324D9"/>
    <w:rsid w:val="00E331FB"/>
    <w:rsid w:val="00E33DF4"/>
    <w:rsid w:val="00E35EDE"/>
    <w:rsid w:val="00E36528"/>
    <w:rsid w:val="00E409B4"/>
    <w:rsid w:val="00E40CF7"/>
    <w:rsid w:val="00E40DEE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066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38C"/>
    <w:rsid w:val="00E7738D"/>
    <w:rsid w:val="00E814B3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97532"/>
    <w:rsid w:val="00EA01AC"/>
    <w:rsid w:val="00EA17B9"/>
    <w:rsid w:val="00EA279E"/>
    <w:rsid w:val="00EA2B98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259"/>
    <w:rsid w:val="00EE1058"/>
    <w:rsid w:val="00EE1089"/>
    <w:rsid w:val="00EE3260"/>
    <w:rsid w:val="00EE3CF3"/>
    <w:rsid w:val="00EE50F0"/>
    <w:rsid w:val="00EE586E"/>
    <w:rsid w:val="00EE5BEB"/>
    <w:rsid w:val="00EE6524"/>
    <w:rsid w:val="00EE784A"/>
    <w:rsid w:val="00EE788B"/>
    <w:rsid w:val="00EF00ED"/>
    <w:rsid w:val="00EF0192"/>
    <w:rsid w:val="00EF0196"/>
    <w:rsid w:val="00EF06A8"/>
    <w:rsid w:val="00EF0943"/>
    <w:rsid w:val="00EF0EAD"/>
    <w:rsid w:val="00EF1C2C"/>
    <w:rsid w:val="00EF429B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566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688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7EBC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787E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643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CA1"/>
    <w:rsid w:val="00FC7553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04E"/>
    <w:rsid w:val="00FE660C"/>
    <w:rsid w:val="00FF07B3"/>
    <w:rsid w:val="00FF0F2A"/>
    <w:rsid w:val="00FF492B"/>
    <w:rsid w:val="00FF5EC7"/>
    <w:rsid w:val="00FF7815"/>
    <w:rsid w:val="00FF7892"/>
    <w:rsid w:val="0C6EF5B5"/>
    <w:rsid w:val="154C1EB7"/>
    <w:rsid w:val="1A2D57A8"/>
    <w:rsid w:val="21932D7F"/>
    <w:rsid w:val="240C4CB2"/>
    <w:rsid w:val="40792176"/>
    <w:rsid w:val="481700A6"/>
    <w:rsid w:val="4C4D7061"/>
    <w:rsid w:val="4CE3D813"/>
    <w:rsid w:val="4D5AB820"/>
    <w:rsid w:val="4FA8FF68"/>
    <w:rsid w:val="4FEB4CBA"/>
    <w:rsid w:val="5DEEDD8A"/>
    <w:rsid w:val="66C1B5BB"/>
    <w:rsid w:val="6EDD1521"/>
    <w:rsid w:val="6FC7476E"/>
    <w:rsid w:val="78BB8204"/>
    <w:rsid w:val="78E3971C"/>
    <w:rsid w:val="790011F9"/>
    <w:rsid w:val="79090F85"/>
    <w:rsid w:val="7C10786C"/>
    <w:rsid w:val="7E22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B221C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4042F8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885F34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4042F8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4042F8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885F34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,Š 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885F34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885F34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lic.kr/p/8thDQa" TargetMode="External" Id="rId13" /><Relationship Type="http://schemas.openxmlformats.org/officeDocument/2006/relationships/hyperlink" Target="https://www.google.com/url?sa=t&amp;rct=j&amp;q=&amp;esrc=s&amp;source=web&amp;cd=1&amp;cad=rja&amp;uact=8&amp;ved=2ahUKEwjjx9H534HmAhUYcCsKHZ4LB_kQFjAAegQIBBAB&amp;url=https%3A%2F%2Fschoolsequella.det.nsw.edu.au%2Ffile%2F0e5fd1b1-153b-41af-8720-597d7daec1b0%2F1%2FGuide_to_Picture_Bks_in_Geog%2520K-10.pdf&amp;usg=AOvVaw1tx2spwkwreG7kuR67hjwh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nma.gov.au/__data/assets/image/0005/553109/MA43638920-Envelope-1400w.jpg" TargetMode="External" Id="rId12" /><Relationship Type="http://schemas.openxmlformats.org/officeDocument/2006/relationships/hyperlink" Target="https://upload.wikimedia.org/wikipedia/commons/4/41/Western_Electric_202_Telephone.jp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upload.wikimedia.org/wikipedia/commons/c/c7/Mobile_phone_PHS_Japan_1997-2003.jpg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ducationstandards.nsw.edu.au/wps/portal/nesa/k-10/learning-areas/hsie/history-k-10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upload.wikimedia.org/wikipedia/commons/thumb/3/38/UK_-_10_-_Phones_old_and_new_%282997615876%29.jpg/1200px-UK_-_10_-_Phones_old_and_new_%282997615876%29.jpg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llections.museumvictoria.com.au/items/1708690" TargetMode="External" Id="rId14" /><Relationship Type="http://schemas.openxmlformats.org/officeDocument/2006/relationships/footer" Target="footer3.xml" Id="rId22" /><Relationship Type="http://schemas.openxmlformats.org/officeDocument/2006/relationships/hyperlink" Target="https://safeyoutube.net/w/HhWG" TargetMode="External" Id="Rfe9b756fd59f499d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90831-DD97-4C46-90EF-1D2A9793657F}"/>
</file>

<file path=customXml/itemProps2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FF55D-B382-4A47-B958-2471277F951D}">
  <ds:schemaRefs>
    <ds:schemaRef ds:uri="http://purl.org/dc/terms/"/>
    <ds:schemaRef ds:uri="http://schemas.openxmlformats.org/package/2006/metadata/core-properties"/>
    <ds:schemaRef ds:uri="ce805ec4-3195-48e2-8506-0119e3c1354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946082-61df-4aa0-83a0-d2e9cacd6e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9B7E95-3EB2-4D56-9239-E6C13B6053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Theone Ellas</lastModifiedBy>
  <revision>4</revision>
  <dcterms:created xsi:type="dcterms:W3CDTF">2020-05-14T00:18:00.0000000Z</dcterms:created>
  <dcterms:modified xsi:type="dcterms:W3CDTF">2020-05-23T14:17:38.421839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